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91A" w:rsidRPr="007965D7" w:rsidRDefault="004C5796" w:rsidP="00D6191A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3086100" cy="1823085"/>
                <wp:effectExtent l="0" t="0" r="0" b="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82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705" w:rsidRPr="005001EF" w:rsidRDefault="00627705" w:rsidP="00BC0AF1">
                            <w:pPr>
                              <w:pStyle w:val="2"/>
                              <w:spacing w:line="48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001EF">
                              <w:rPr>
                                <w:b/>
                                <w:sz w:val="24"/>
                                <w:szCs w:val="24"/>
                              </w:rPr>
                              <w:t>МИНОБРНАУКИ РОССИИ</w:t>
                            </w:r>
                          </w:p>
                          <w:p w:rsidR="00627705" w:rsidRDefault="00627705" w:rsidP="00D6191A">
                            <w:pPr>
                              <w:pStyle w:val="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Федеральное государственное</w:t>
                            </w:r>
                          </w:p>
                          <w:p w:rsidR="00627705" w:rsidRPr="00DA5171" w:rsidRDefault="00627705" w:rsidP="00D6191A">
                            <w:pPr>
                              <w:pStyle w:val="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бюджетное</w:t>
                            </w:r>
                            <w:r w:rsidRPr="00DA517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образовательное</w:t>
                            </w:r>
                          </w:p>
                          <w:p w:rsidR="00627705" w:rsidRDefault="00627705" w:rsidP="00D6191A">
                            <w:pPr>
                              <w:pStyle w:val="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учреждение высшего</w:t>
                            </w:r>
                            <w:r w:rsidR="00A9142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образования</w:t>
                            </w:r>
                          </w:p>
                          <w:p w:rsidR="00627705" w:rsidRPr="00DA5171" w:rsidRDefault="00A9142E" w:rsidP="00D6191A">
                            <w:pPr>
                              <w:pStyle w:val="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A517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7705" w:rsidRPr="00DA517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«Саратовский государственный </w:t>
                            </w:r>
                          </w:p>
                          <w:p w:rsidR="00627705" w:rsidRDefault="00627705" w:rsidP="00BC0AF1">
                            <w:pPr>
                              <w:pStyle w:val="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A5171">
                              <w:rPr>
                                <w:b/>
                                <w:sz w:val="24"/>
                                <w:szCs w:val="24"/>
                              </w:rPr>
                              <w:t>технический университет</w:t>
                            </w:r>
                          </w:p>
                          <w:p w:rsidR="00627705" w:rsidRPr="00EB7257" w:rsidRDefault="00627705" w:rsidP="00BC0AF1">
                            <w:pPr>
                              <w:pStyle w:val="2"/>
                              <w:spacing w:line="36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имени Гагарина Ю.А.</w:t>
                            </w:r>
                            <w:r w:rsidRPr="00DA5171">
                              <w:rPr>
                                <w:b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627705" w:rsidRPr="0070720A" w:rsidRDefault="00627705" w:rsidP="00D6191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0720A">
                              <w:rPr>
                                <w:b/>
                                <w:sz w:val="32"/>
                                <w:szCs w:val="32"/>
                              </w:rPr>
                              <w:t>П Р И К А 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0;margin-top:-9pt;width:243pt;height:143.5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" stroked="f">
                <v:textbox>
                  <w:txbxContent>
                    <w:p w:rsidR="00627705" w:rsidRPr="005001EF" w:rsidRDefault="00627705" w:rsidP="00BC0AF1">
                      <w:pPr>
                        <w:pStyle w:val="2"/>
                        <w:spacing w:line="48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001EF">
                        <w:rPr>
                          <w:b/>
                          <w:sz w:val="24"/>
                          <w:szCs w:val="24"/>
                        </w:rPr>
                        <w:t>МИНОБРНАУКИ РОССИИ</w:t>
                      </w:r>
                    </w:p>
                    <w:p w:rsidR="00627705" w:rsidRDefault="00627705" w:rsidP="00D6191A">
                      <w:pPr>
                        <w:pStyle w:val="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Федеральное государственное</w:t>
                      </w:r>
                    </w:p>
                    <w:p w:rsidR="00627705" w:rsidRPr="00DA5171" w:rsidRDefault="00627705" w:rsidP="00D6191A">
                      <w:pPr>
                        <w:pStyle w:val="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бюджетное</w:t>
                      </w:r>
                      <w:r w:rsidRPr="00DA517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образовательное</w:t>
                      </w:r>
                    </w:p>
                    <w:p w:rsidR="00627705" w:rsidRDefault="00627705" w:rsidP="00D6191A">
                      <w:pPr>
                        <w:pStyle w:val="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учреждение высшего</w:t>
                      </w:r>
                      <w:r w:rsidR="00A9142E">
                        <w:rPr>
                          <w:b/>
                          <w:sz w:val="24"/>
                          <w:szCs w:val="24"/>
                        </w:rPr>
                        <w:t xml:space="preserve"> образования</w:t>
                      </w:r>
                    </w:p>
                    <w:p w:rsidR="00627705" w:rsidRPr="00DA5171" w:rsidRDefault="00A9142E" w:rsidP="00D6191A">
                      <w:pPr>
                        <w:pStyle w:val="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A517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27705" w:rsidRPr="00DA5171">
                        <w:rPr>
                          <w:b/>
                          <w:sz w:val="24"/>
                          <w:szCs w:val="24"/>
                        </w:rPr>
                        <w:t xml:space="preserve">«Саратовский государственный </w:t>
                      </w:r>
                    </w:p>
                    <w:p w:rsidR="00627705" w:rsidRDefault="00627705" w:rsidP="00BC0AF1">
                      <w:pPr>
                        <w:pStyle w:val="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A5171">
                        <w:rPr>
                          <w:b/>
                          <w:sz w:val="24"/>
                          <w:szCs w:val="24"/>
                        </w:rPr>
                        <w:t>технический университет</w:t>
                      </w:r>
                    </w:p>
                    <w:p w:rsidR="00627705" w:rsidRPr="00EB7257" w:rsidRDefault="00627705" w:rsidP="00BC0AF1">
                      <w:pPr>
                        <w:pStyle w:val="2"/>
                        <w:spacing w:line="36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имени Гагарина Ю.А.</w:t>
                      </w:r>
                      <w:r w:rsidRPr="00DA5171">
                        <w:rPr>
                          <w:b/>
                          <w:sz w:val="24"/>
                          <w:szCs w:val="24"/>
                        </w:rPr>
                        <w:t>»</w:t>
                      </w:r>
                    </w:p>
                    <w:p w:rsidR="00627705" w:rsidRPr="0070720A" w:rsidRDefault="00627705" w:rsidP="00D6191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0720A">
                        <w:rPr>
                          <w:b/>
                          <w:sz w:val="32"/>
                          <w:szCs w:val="32"/>
                        </w:rPr>
                        <w:t>П Р И К А З</w:t>
                      </w:r>
                    </w:p>
                  </w:txbxContent>
                </v:textbox>
              </v:shape>
            </w:pict>
          </mc:Fallback>
        </mc:AlternateContent>
      </w:r>
    </w:p>
    <w:p w:rsidR="00D6191A" w:rsidRDefault="004C5796" w:rsidP="00D6191A">
      <w:pPr>
        <w:jc w:val="both"/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36525</wp:posOffset>
                </wp:positionV>
                <wp:extent cx="2514600" cy="1200785"/>
                <wp:effectExtent l="0" t="0" r="0" b="0"/>
                <wp:wrapNone/>
                <wp:docPr id="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200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705" w:rsidRPr="00C9398B" w:rsidRDefault="00627705" w:rsidP="00C9398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7" style="position:absolute;left:0;text-align:left;margin-left:279pt;margin-top:10.75pt;width:198pt;height:9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" strokecolor="white">
                <v:textbox>
                  <w:txbxContent>
                    <w:p w:rsidR="00627705" w:rsidRPr="00C9398B" w:rsidRDefault="00627705" w:rsidP="00C9398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6191A" w:rsidRDefault="00D6191A" w:rsidP="00D6191A">
      <w:pPr>
        <w:jc w:val="both"/>
        <w:rPr>
          <w:sz w:val="28"/>
        </w:rPr>
      </w:pPr>
    </w:p>
    <w:p w:rsidR="00D6191A" w:rsidRDefault="00D6191A" w:rsidP="00D6191A">
      <w:pPr>
        <w:jc w:val="both"/>
        <w:rPr>
          <w:sz w:val="28"/>
        </w:rPr>
      </w:pPr>
    </w:p>
    <w:p w:rsidR="00D6191A" w:rsidRPr="00361DEE" w:rsidRDefault="00D6191A" w:rsidP="00D6191A">
      <w:pPr>
        <w:jc w:val="both"/>
        <w:rPr>
          <w:sz w:val="28"/>
        </w:rPr>
      </w:pPr>
    </w:p>
    <w:p w:rsidR="00D6191A" w:rsidRPr="00361DEE" w:rsidRDefault="00D6191A" w:rsidP="00D6191A">
      <w:pPr>
        <w:pStyle w:val="2"/>
        <w:spacing w:line="300" w:lineRule="exact"/>
        <w:rPr>
          <w:sz w:val="16"/>
          <w:szCs w:val="16"/>
        </w:rPr>
      </w:pPr>
    </w:p>
    <w:p w:rsidR="00D6191A" w:rsidRPr="00361DEE" w:rsidRDefault="00D6191A" w:rsidP="00D6191A">
      <w:pPr>
        <w:pStyle w:val="2"/>
        <w:rPr>
          <w:sz w:val="16"/>
          <w:szCs w:val="16"/>
        </w:rPr>
      </w:pPr>
    </w:p>
    <w:p w:rsidR="00D6191A" w:rsidRPr="00361DEE" w:rsidRDefault="00D6191A" w:rsidP="00D6191A">
      <w:pPr>
        <w:pStyle w:val="1"/>
        <w:tabs>
          <w:tab w:val="clear" w:pos="2127"/>
        </w:tabs>
        <w:spacing w:line="360" w:lineRule="auto"/>
        <w:rPr>
          <w:b w:val="0"/>
          <w:bCs w:val="0"/>
          <w:sz w:val="16"/>
          <w:szCs w:val="16"/>
        </w:rPr>
      </w:pPr>
    </w:p>
    <w:p w:rsidR="00D6191A" w:rsidRPr="00361DEE" w:rsidRDefault="00D6191A" w:rsidP="00D6191A">
      <w:pPr>
        <w:tabs>
          <w:tab w:val="left" w:pos="2127"/>
        </w:tabs>
        <w:rPr>
          <w:sz w:val="16"/>
          <w:szCs w:val="16"/>
        </w:rPr>
      </w:pPr>
      <w:r w:rsidRPr="00361DEE">
        <w:rPr>
          <w:sz w:val="16"/>
          <w:szCs w:val="16"/>
        </w:rPr>
        <w:t xml:space="preserve"> </w:t>
      </w:r>
    </w:p>
    <w:p w:rsidR="0099607A" w:rsidRDefault="00D6191A" w:rsidP="00A81699">
      <w:pPr>
        <w:tabs>
          <w:tab w:val="left" w:pos="2127"/>
        </w:tabs>
        <w:rPr>
          <w:lang w:val="en-US"/>
        </w:rPr>
      </w:pPr>
      <w:r w:rsidRPr="00361DEE">
        <w:rPr>
          <w:sz w:val="16"/>
          <w:szCs w:val="16"/>
        </w:rPr>
        <w:t xml:space="preserve"> </w:t>
      </w:r>
    </w:p>
    <w:p w:rsidR="0099607A" w:rsidRDefault="00D921BA" w:rsidP="0099607A">
      <w:pPr>
        <w:tabs>
          <w:tab w:val="left" w:pos="1000"/>
        </w:tabs>
        <w:jc w:val="both"/>
      </w:pPr>
      <w:r>
        <w:rPr>
          <w:u w:val="single"/>
          <w:lang w:val="en-US"/>
        </w:rPr>
        <w:t>____22.08.2020____ № ________789-С________</w:t>
      </w:r>
    </w:p>
    <w:p w:rsidR="00D921BA" w:rsidRDefault="00D921BA" w:rsidP="0099607A">
      <w:pPr>
        <w:tabs>
          <w:tab w:val="left" w:pos="0"/>
        </w:tabs>
        <w:jc w:val="both"/>
        <w:rPr>
          <w:b/>
        </w:rPr>
      </w:pPr>
      <w:r w:rsidRPr="00D921BA">
        <w:rPr>
          <w:b/>
        </w:rPr>
        <w:t xml:space="preserve">                        </w:t>
      </w:r>
      <w:r w:rsidR="00A81699">
        <w:rPr>
          <w:b/>
        </w:rPr>
        <w:t xml:space="preserve">  </w:t>
      </w:r>
      <w:r w:rsidRPr="00D921BA">
        <w:rPr>
          <w:b/>
        </w:rPr>
        <w:t xml:space="preserve"> г. Саратов                       </w:t>
      </w:r>
    </w:p>
    <w:p w:rsidR="00D921BA" w:rsidRDefault="00D921BA" w:rsidP="0099607A">
      <w:pPr>
        <w:tabs>
          <w:tab w:val="left" w:pos="0"/>
        </w:tabs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00"/>
      </w:tblGrid>
      <w:tr w:rsidR="00D921BA" w:rsidRPr="00D921BA" w:rsidTr="00D921BA">
        <w:tblPrEx>
          <w:tblCellMar>
            <w:top w:w="0" w:type="dxa"/>
            <w:bottom w:w="0" w:type="dxa"/>
          </w:tblCellMar>
        </w:tblPrEx>
        <w:tc>
          <w:tcPr>
            <w:tcW w:w="5000" w:type="dxa"/>
            <w:shd w:val="clear" w:color="auto" w:fill="auto"/>
          </w:tcPr>
          <w:p w:rsidR="00D921BA" w:rsidRPr="00D921BA" w:rsidRDefault="00D921BA" w:rsidP="00A816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 зачислении на 1 курс поступающих на места в пределах особой квоты и целевой квоты</w:t>
            </w:r>
          </w:p>
        </w:tc>
      </w:tr>
    </w:tbl>
    <w:p w:rsidR="00627705" w:rsidRDefault="00627705" w:rsidP="0099607A">
      <w:pPr>
        <w:ind w:left="284"/>
        <w:rPr>
          <w:sz w:val="28"/>
          <w:szCs w:val="28"/>
        </w:rPr>
      </w:pPr>
    </w:p>
    <w:p w:rsidR="00A81699" w:rsidRDefault="00A81699" w:rsidP="0099607A">
      <w:pPr>
        <w:ind w:left="284"/>
        <w:rPr>
          <w:sz w:val="28"/>
          <w:szCs w:val="28"/>
        </w:rPr>
      </w:pPr>
    </w:p>
    <w:p w:rsidR="00D921BA" w:rsidRDefault="00D921BA" w:rsidP="00D921BA">
      <w:pPr>
        <w:ind w:left="284" w:firstLineChars="300" w:firstLine="720"/>
        <w:jc w:val="both"/>
        <w:rPr>
          <w:szCs w:val="28"/>
        </w:rPr>
      </w:pPr>
      <w:r w:rsidRPr="00D921BA">
        <w:rPr>
          <w:szCs w:val="28"/>
        </w:rPr>
        <w:t>В соответствии с «Правилами приема в СГТУ в 2020 году» и на основании решения приемной комиссии</w:t>
      </w:r>
    </w:p>
    <w:p w:rsidR="00D921BA" w:rsidRDefault="00D921BA" w:rsidP="00D921BA">
      <w:pPr>
        <w:ind w:left="284" w:firstLine="720"/>
        <w:jc w:val="both"/>
        <w:rPr>
          <w:szCs w:val="28"/>
        </w:rPr>
      </w:pPr>
    </w:p>
    <w:p w:rsidR="00D921BA" w:rsidRDefault="00D921BA" w:rsidP="00D921BA">
      <w:pPr>
        <w:ind w:left="284" w:firstLineChars="300" w:firstLine="720"/>
        <w:jc w:val="both"/>
        <w:rPr>
          <w:szCs w:val="28"/>
        </w:rPr>
      </w:pPr>
      <w:r w:rsidRPr="00D921BA">
        <w:rPr>
          <w:szCs w:val="28"/>
        </w:rPr>
        <w:t>ПРИКАЗЫВАЮ:</w:t>
      </w:r>
    </w:p>
    <w:p w:rsidR="00D921BA" w:rsidRDefault="00D921BA" w:rsidP="00D921BA">
      <w:pPr>
        <w:ind w:left="284" w:firstLine="720"/>
        <w:jc w:val="both"/>
        <w:rPr>
          <w:szCs w:val="28"/>
        </w:rPr>
      </w:pPr>
    </w:p>
    <w:p w:rsidR="00D921BA" w:rsidRDefault="00D921BA" w:rsidP="00D921BA">
      <w:pPr>
        <w:ind w:left="284" w:firstLineChars="300" w:firstLine="720"/>
        <w:jc w:val="both"/>
        <w:rPr>
          <w:szCs w:val="28"/>
        </w:rPr>
      </w:pPr>
      <w:r w:rsidRPr="00D921BA">
        <w:rPr>
          <w:szCs w:val="28"/>
        </w:rPr>
        <w:t>зачислить на 1 курс студентами университета поступающих на места в пределах особой квоты и целевой квоты с началом занятий  c 1 сентября 2020 года на очную форму обучения за счет средств федерального бюджета абитуриентов, подавших заявление о согласии на зачисление:</w:t>
      </w:r>
    </w:p>
    <w:p w:rsidR="00D921BA" w:rsidRDefault="00D921BA" w:rsidP="00D921BA">
      <w:pPr>
        <w:ind w:left="284" w:firstLine="720"/>
        <w:jc w:val="both"/>
        <w:rPr>
          <w:szCs w:val="28"/>
        </w:rPr>
      </w:pPr>
    </w:p>
    <w:p w:rsidR="00A81699" w:rsidRDefault="00A81699" w:rsidP="00D921BA">
      <w:pPr>
        <w:ind w:left="284" w:firstLineChars="10" w:firstLine="24"/>
        <w:jc w:val="center"/>
        <w:rPr>
          <w:i/>
          <w:szCs w:val="28"/>
        </w:rPr>
      </w:pPr>
    </w:p>
    <w:p w:rsidR="00D921BA" w:rsidRDefault="00D921BA" w:rsidP="00D921BA">
      <w:pPr>
        <w:ind w:left="284" w:firstLineChars="10" w:firstLine="28"/>
        <w:jc w:val="center"/>
        <w:rPr>
          <w:b/>
          <w:sz w:val="28"/>
          <w:szCs w:val="28"/>
        </w:rPr>
      </w:pPr>
      <w:r w:rsidRPr="00D921BA">
        <w:rPr>
          <w:b/>
          <w:sz w:val="28"/>
          <w:szCs w:val="28"/>
        </w:rPr>
        <w:t>Энгельсский технологический институт</w:t>
      </w:r>
    </w:p>
    <w:p w:rsidR="00D921BA" w:rsidRDefault="00D921BA" w:rsidP="00D921BA">
      <w:pPr>
        <w:ind w:left="284" w:firstLineChars="10" w:firstLine="24"/>
        <w:jc w:val="center"/>
        <w:rPr>
          <w:b/>
          <w:szCs w:val="28"/>
        </w:rPr>
      </w:pPr>
      <w:r w:rsidRPr="00D921BA">
        <w:rPr>
          <w:b/>
          <w:szCs w:val="28"/>
        </w:rPr>
        <w:t>Направления ЭТИ</w:t>
      </w:r>
    </w:p>
    <w:p w:rsidR="00D921BA" w:rsidRPr="00D921BA" w:rsidRDefault="00D921BA" w:rsidP="00D921BA">
      <w:pPr>
        <w:ind w:left="284" w:firstLineChars="10" w:firstLine="24"/>
        <w:jc w:val="center"/>
        <w:rPr>
          <w:b/>
          <w:szCs w:val="28"/>
        </w:rPr>
      </w:pPr>
      <w:r w:rsidRPr="00D921BA">
        <w:rPr>
          <w:b/>
          <w:szCs w:val="28"/>
        </w:rPr>
        <w:t>направление подготовки 09.03.01 "Информатика и вычислительная техника"</w:t>
      </w:r>
    </w:p>
    <w:p w:rsidR="00D921BA" w:rsidRDefault="00D921BA" w:rsidP="00D921BA">
      <w:pPr>
        <w:ind w:left="284" w:firstLineChars="10" w:firstLine="24"/>
        <w:jc w:val="center"/>
        <w:rPr>
          <w:b/>
          <w:szCs w:val="28"/>
        </w:rPr>
      </w:pPr>
      <w:r w:rsidRPr="00D921BA">
        <w:rPr>
          <w:b/>
          <w:szCs w:val="28"/>
        </w:rPr>
        <w:t xml:space="preserve"> срок обучения - 4 года</w:t>
      </w:r>
    </w:p>
    <w:p w:rsidR="00D921BA" w:rsidRDefault="00D921BA" w:rsidP="00D921BA">
      <w:pPr>
        <w:ind w:left="284" w:firstLineChars="10" w:firstLine="24"/>
        <w:jc w:val="center"/>
        <w:rPr>
          <w:i/>
          <w:szCs w:val="28"/>
        </w:rPr>
      </w:pPr>
      <w:r w:rsidRPr="00D921BA">
        <w:rPr>
          <w:i/>
          <w:szCs w:val="28"/>
        </w:rPr>
        <w:t>места в пределах особой квоты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0"/>
        <w:gridCol w:w="5400"/>
        <w:gridCol w:w="1600"/>
        <w:gridCol w:w="2000"/>
      </w:tblGrid>
      <w:tr w:rsidR="00D921BA" w:rsidRPr="00D921BA" w:rsidTr="00D921BA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D921BA" w:rsidRPr="00D921BA" w:rsidRDefault="00D921BA" w:rsidP="00D921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400" w:type="dxa"/>
          </w:tcPr>
          <w:p w:rsidR="00D921BA" w:rsidRPr="00D921BA" w:rsidRDefault="00D921BA" w:rsidP="00D921BA">
            <w:pPr>
              <w:rPr>
                <w:szCs w:val="28"/>
              </w:rPr>
            </w:pPr>
            <w:r>
              <w:rPr>
                <w:szCs w:val="28"/>
              </w:rPr>
              <w:t>Петров Дмитрий Николаевич (инвалиды I и II групп)</w:t>
            </w:r>
          </w:p>
        </w:tc>
        <w:tc>
          <w:tcPr>
            <w:tcW w:w="1600" w:type="dxa"/>
          </w:tcPr>
          <w:p w:rsidR="00D921BA" w:rsidRPr="00D921BA" w:rsidRDefault="00D921BA" w:rsidP="00D921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5 бал.</w:t>
            </w:r>
          </w:p>
        </w:tc>
        <w:tc>
          <w:tcPr>
            <w:tcW w:w="2000" w:type="dxa"/>
          </w:tcPr>
          <w:p w:rsidR="00D921BA" w:rsidRPr="00D921BA" w:rsidRDefault="00D921BA" w:rsidP="00D921BA">
            <w:pPr>
              <w:rPr>
                <w:szCs w:val="28"/>
              </w:rPr>
            </w:pPr>
            <w:r>
              <w:rPr>
                <w:szCs w:val="28"/>
              </w:rPr>
              <w:t>гр. РФ</w:t>
            </w:r>
          </w:p>
        </w:tc>
      </w:tr>
    </w:tbl>
    <w:p w:rsidR="00D921BA" w:rsidRDefault="00D921BA" w:rsidP="00D921BA">
      <w:pPr>
        <w:ind w:left="284" w:firstLineChars="10" w:firstLine="24"/>
        <w:jc w:val="center"/>
        <w:rPr>
          <w:i/>
          <w:szCs w:val="28"/>
        </w:rPr>
      </w:pPr>
    </w:p>
    <w:p w:rsidR="00D921BA" w:rsidRPr="00D921BA" w:rsidRDefault="00D921BA" w:rsidP="00D921BA">
      <w:pPr>
        <w:ind w:left="284" w:firstLineChars="10" w:firstLine="24"/>
        <w:jc w:val="center"/>
        <w:rPr>
          <w:b/>
          <w:szCs w:val="28"/>
        </w:rPr>
      </w:pPr>
      <w:r w:rsidRPr="00D921BA">
        <w:rPr>
          <w:b/>
          <w:szCs w:val="28"/>
        </w:rPr>
        <w:t>направление подготовки 09.03.04 "Программная инженерия"</w:t>
      </w:r>
    </w:p>
    <w:p w:rsidR="00D921BA" w:rsidRDefault="00D921BA" w:rsidP="00D921BA">
      <w:pPr>
        <w:ind w:left="284" w:firstLineChars="10" w:firstLine="24"/>
        <w:jc w:val="center"/>
        <w:rPr>
          <w:b/>
          <w:szCs w:val="28"/>
        </w:rPr>
      </w:pPr>
      <w:r w:rsidRPr="00D921BA">
        <w:rPr>
          <w:b/>
          <w:szCs w:val="28"/>
        </w:rPr>
        <w:t xml:space="preserve"> срок обучения - 4 года</w:t>
      </w:r>
    </w:p>
    <w:p w:rsidR="00D921BA" w:rsidRDefault="00D921BA" w:rsidP="00D921BA">
      <w:pPr>
        <w:ind w:left="284" w:firstLineChars="10" w:firstLine="24"/>
        <w:jc w:val="center"/>
        <w:rPr>
          <w:i/>
          <w:szCs w:val="28"/>
        </w:rPr>
      </w:pPr>
      <w:r w:rsidRPr="00D921BA">
        <w:rPr>
          <w:i/>
          <w:szCs w:val="28"/>
        </w:rPr>
        <w:t>места в пределах целевой квоты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0"/>
        <w:gridCol w:w="5400"/>
        <w:gridCol w:w="1600"/>
        <w:gridCol w:w="2000"/>
      </w:tblGrid>
      <w:tr w:rsidR="00D921BA" w:rsidRPr="00D921BA" w:rsidTr="00D921BA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D921BA" w:rsidRPr="00D921BA" w:rsidRDefault="00D921BA" w:rsidP="00D921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400" w:type="dxa"/>
          </w:tcPr>
          <w:p w:rsidR="00D921BA" w:rsidRPr="00D921BA" w:rsidRDefault="00D921BA" w:rsidP="00D921BA">
            <w:pPr>
              <w:rPr>
                <w:szCs w:val="28"/>
              </w:rPr>
            </w:pPr>
            <w:r>
              <w:rPr>
                <w:szCs w:val="28"/>
              </w:rPr>
              <w:t>Рассказов Артём Александрович (целевой договор, Адимнистрация Марксовского МР Сарат. обл.)</w:t>
            </w:r>
          </w:p>
        </w:tc>
        <w:tc>
          <w:tcPr>
            <w:tcW w:w="1600" w:type="dxa"/>
          </w:tcPr>
          <w:p w:rsidR="00D921BA" w:rsidRPr="00D921BA" w:rsidRDefault="00D921BA" w:rsidP="00D921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8 бал.</w:t>
            </w:r>
          </w:p>
        </w:tc>
        <w:tc>
          <w:tcPr>
            <w:tcW w:w="2000" w:type="dxa"/>
          </w:tcPr>
          <w:p w:rsidR="00D921BA" w:rsidRPr="00D921BA" w:rsidRDefault="00D921BA" w:rsidP="00D921BA">
            <w:pPr>
              <w:rPr>
                <w:szCs w:val="28"/>
              </w:rPr>
            </w:pPr>
            <w:r>
              <w:rPr>
                <w:szCs w:val="28"/>
              </w:rPr>
              <w:t>гр. РФ</w:t>
            </w:r>
          </w:p>
        </w:tc>
      </w:tr>
    </w:tbl>
    <w:p w:rsidR="00D921BA" w:rsidRDefault="00D921BA" w:rsidP="00D921BA">
      <w:pPr>
        <w:ind w:left="284" w:firstLineChars="10" w:firstLine="24"/>
        <w:jc w:val="center"/>
        <w:rPr>
          <w:i/>
          <w:szCs w:val="28"/>
        </w:rPr>
      </w:pPr>
    </w:p>
    <w:p w:rsidR="00D921BA" w:rsidRPr="00D921BA" w:rsidRDefault="00D921BA" w:rsidP="00D921BA">
      <w:pPr>
        <w:ind w:left="284" w:firstLineChars="10" w:firstLine="24"/>
        <w:jc w:val="center"/>
        <w:rPr>
          <w:b/>
          <w:szCs w:val="28"/>
        </w:rPr>
      </w:pPr>
      <w:r w:rsidRPr="00D921BA">
        <w:rPr>
          <w:b/>
          <w:szCs w:val="28"/>
        </w:rPr>
        <w:t>направление подготовки 20.03.01 "Техносферная безопасность"</w:t>
      </w:r>
    </w:p>
    <w:p w:rsidR="00D921BA" w:rsidRDefault="00D921BA" w:rsidP="00D921BA">
      <w:pPr>
        <w:ind w:left="284" w:firstLineChars="10" w:firstLine="24"/>
        <w:jc w:val="center"/>
        <w:rPr>
          <w:b/>
          <w:szCs w:val="28"/>
        </w:rPr>
      </w:pPr>
      <w:r w:rsidRPr="00D921BA">
        <w:rPr>
          <w:b/>
          <w:szCs w:val="28"/>
        </w:rPr>
        <w:t xml:space="preserve"> срок обучения - 4 года</w:t>
      </w:r>
    </w:p>
    <w:p w:rsidR="00D921BA" w:rsidRDefault="00D921BA" w:rsidP="00D921BA">
      <w:pPr>
        <w:ind w:left="284" w:firstLineChars="10" w:firstLine="24"/>
        <w:jc w:val="center"/>
        <w:rPr>
          <w:i/>
          <w:szCs w:val="28"/>
        </w:rPr>
      </w:pPr>
      <w:r w:rsidRPr="00D921BA">
        <w:rPr>
          <w:i/>
          <w:szCs w:val="28"/>
        </w:rPr>
        <w:t>места в пределах особой квоты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0"/>
        <w:gridCol w:w="5400"/>
        <w:gridCol w:w="1600"/>
        <w:gridCol w:w="2000"/>
      </w:tblGrid>
      <w:tr w:rsidR="00D921BA" w:rsidRPr="00D921BA" w:rsidTr="00D921BA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D921BA" w:rsidRPr="00D921BA" w:rsidRDefault="00D921BA" w:rsidP="00D921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400" w:type="dxa"/>
          </w:tcPr>
          <w:p w:rsidR="00D921BA" w:rsidRPr="00D921BA" w:rsidRDefault="00D921BA" w:rsidP="00D921BA">
            <w:pPr>
              <w:rPr>
                <w:szCs w:val="28"/>
              </w:rPr>
            </w:pPr>
            <w:r>
              <w:rPr>
                <w:szCs w:val="28"/>
              </w:rPr>
              <w:t>Борисов Илья Алексеевич (дети, оставшиеся без попечения родителей, в том числе из числа детей, оставшихся без попечения родителей)</w:t>
            </w:r>
          </w:p>
        </w:tc>
        <w:tc>
          <w:tcPr>
            <w:tcW w:w="1600" w:type="dxa"/>
          </w:tcPr>
          <w:p w:rsidR="00D921BA" w:rsidRPr="00D921BA" w:rsidRDefault="00D921BA" w:rsidP="00D921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2 бал.</w:t>
            </w:r>
          </w:p>
        </w:tc>
        <w:tc>
          <w:tcPr>
            <w:tcW w:w="2000" w:type="dxa"/>
          </w:tcPr>
          <w:p w:rsidR="00D921BA" w:rsidRPr="00D921BA" w:rsidRDefault="00D921BA" w:rsidP="00D921BA">
            <w:pPr>
              <w:rPr>
                <w:szCs w:val="28"/>
              </w:rPr>
            </w:pPr>
            <w:r>
              <w:rPr>
                <w:szCs w:val="28"/>
              </w:rPr>
              <w:t>гр. РФ</w:t>
            </w:r>
          </w:p>
        </w:tc>
      </w:tr>
    </w:tbl>
    <w:p w:rsidR="00D921BA" w:rsidRDefault="00D921BA" w:rsidP="00D921BA">
      <w:pPr>
        <w:ind w:left="284" w:firstLineChars="10" w:firstLine="24"/>
        <w:jc w:val="center"/>
        <w:rPr>
          <w:i/>
          <w:szCs w:val="28"/>
        </w:rPr>
      </w:pPr>
    </w:p>
    <w:p w:rsidR="004C5796" w:rsidRDefault="004C5796" w:rsidP="00D921BA">
      <w:pPr>
        <w:ind w:left="284" w:firstLineChars="10" w:firstLine="24"/>
        <w:jc w:val="center"/>
        <w:rPr>
          <w:b/>
          <w:szCs w:val="28"/>
        </w:rPr>
      </w:pPr>
    </w:p>
    <w:p w:rsidR="00D921BA" w:rsidRPr="00D921BA" w:rsidRDefault="00D921BA" w:rsidP="00D921BA">
      <w:pPr>
        <w:ind w:left="284" w:firstLineChars="10" w:firstLine="24"/>
        <w:jc w:val="center"/>
        <w:rPr>
          <w:b/>
          <w:szCs w:val="28"/>
        </w:rPr>
      </w:pPr>
      <w:r w:rsidRPr="00D921BA">
        <w:rPr>
          <w:b/>
          <w:szCs w:val="28"/>
        </w:rPr>
        <w:lastRenderedPageBreak/>
        <w:t>направление подготовки 22.03.01 "Материаловедение и технологии материалов"</w:t>
      </w:r>
    </w:p>
    <w:p w:rsidR="00D921BA" w:rsidRDefault="00D921BA" w:rsidP="00D921BA">
      <w:pPr>
        <w:ind w:left="284" w:firstLineChars="10" w:firstLine="24"/>
        <w:jc w:val="center"/>
        <w:rPr>
          <w:b/>
          <w:szCs w:val="28"/>
        </w:rPr>
      </w:pPr>
      <w:r w:rsidRPr="00D921BA">
        <w:rPr>
          <w:b/>
          <w:szCs w:val="28"/>
        </w:rPr>
        <w:t xml:space="preserve"> срок обучения - 4 года</w:t>
      </w:r>
    </w:p>
    <w:p w:rsidR="00D921BA" w:rsidRDefault="00D921BA" w:rsidP="00D921BA">
      <w:pPr>
        <w:ind w:left="284" w:firstLineChars="10" w:firstLine="24"/>
        <w:jc w:val="center"/>
        <w:rPr>
          <w:i/>
          <w:szCs w:val="28"/>
        </w:rPr>
      </w:pPr>
      <w:r w:rsidRPr="00D921BA">
        <w:rPr>
          <w:i/>
          <w:szCs w:val="28"/>
        </w:rPr>
        <w:t>места в пределах особой квоты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0"/>
        <w:gridCol w:w="5400"/>
        <w:gridCol w:w="1600"/>
        <w:gridCol w:w="2000"/>
      </w:tblGrid>
      <w:tr w:rsidR="00D921BA" w:rsidRPr="00D921BA" w:rsidTr="00D921BA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D921BA" w:rsidRPr="00D921BA" w:rsidRDefault="00D921BA" w:rsidP="00D921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400" w:type="dxa"/>
          </w:tcPr>
          <w:p w:rsidR="00D921BA" w:rsidRPr="00D921BA" w:rsidRDefault="00D921BA" w:rsidP="00D921BA">
            <w:pPr>
              <w:rPr>
                <w:szCs w:val="28"/>
              </w:rPr>
            </w:pPr>
            <w:r>
              <w:rPr>
                <w:szCs w:val="28"/>
              </w:rPr>
              <w:t>Коннова Наталья Александровна (дети - сироты, в том числе из числа детей-сирот)</w:t>
            </w:r>
          </w:p>
        </w:tc>
        <w:tc>
          <w:tcPr>
            <w:tcW w:w="1600" w:type="dxa"/>
          </w:tcPr>
          <w:p w:rsidR="00D921BA" w:rsidRPr="00D921BA" w:rsidRDefault="00D921BA" w:rsidP="00D921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 бал.</w:t>
            </w:r>
          </w:p>
        </w:tc>
        <w:tc>
          <w:tcPr>
            <w:tcW w:w="2000" w:type="dxa"/>
          </w:tcPr>
          <w:p w:rsidR="00D921BA" w:rsidRPr="00D921BA" w:rsidRDefault="00D921BA" w:rsidP="00D921BA">
            <w:pPr>
              <w:rPr>
                <w:szCs w:val="28"/>
              </w:rPr>
            </w:pPr>
            <w:r>
              <w:rPr>
                <w:szCs w:val="28"/>
              </w:rPr>
              <w:t>гр. РФ</w:t>
            </w:r>
          </w:p>
        </w:tc>
      </w:tr>
    </w:tbl>
    <w:p w:rsidR="00D921BA" w:rsidRDefault="00D921BA" w:rsidP="00D921BA">
      <w:pPr>
        <w:ind w:left="284" w:firstLineChars="10" w:firstLine="24"/>
        <w:jc w:val="center"/>
        <w:rPr>
          <w:i/>
          <w:szCs w:val="28"/>
        </w:rPr>
      </w:pPr>
    </w:p>
    <w:p w:rsidR="00D921BA" w:rsidRDefault="00D921BA" w:rsidP="00D921BA">
      <w:pPr>
        <w:ind w:left="284" w:firstLine="24"/>
        <w:jc w:val="center"/>
        <w:rPr>
          <w:i/>
          <w:szCs w:val="28"/>
        </w:rPr>
      </w:pPr>
    </w:p>
    <w:p w:rsidR="00D921BA" w:rsidRDefault="00D921BA" w:rsidP="00D921BA">
      <w:pPr>
        <w:ind w:left="284" w:firstLineChars="300" w:firstLine="720"/>
        <w:rPr>
          <w:szCs w:val="28"/>
        </w:rPr>
      </w:pPr>
      <w:r w:rsidRPr="00D921BA">
        <w:rPr>
          <w:szCs w:val="28"/>
        </w:rPr>
        <w:t>Основание: протокол заседания ПК № 19 от 22 августа 2020 года</w:t>
      </w:r>
    </w:p>
    <w:p w:rsidR="00A81699" w:rsidRDefault="00A81699" w:rsidP="00A81699">
      <w:pPr>
        <w:rPr>
          <w:szCs w:val="28"/>
        </w:rPr>
      </w:pPr>
    </w:p>
    <w:p w:rsidR="00A81699" w:rsidRDefault="00A81699" w:rsidP="00A81699">
      <w:pPr>
        <w:rPr>
          <w:szCs w:val="28"/>
        </w:rPr>
      </w:pPr>
    </w:p>
    <w:p w:rsidR="00D921BA" w:rsidRDefault="00D921BA" w:rsidP="00A81699">
      <w:pPr>
        <w:rPr>
          <w:b/>
          <w:szCs w:val="28"/>
        </w:rPr>
      </w:pPr>
      <w:r w:rsidRPr="00D921BA">
        <w:rPr>
          <w:b/>
          <w:szCs w:val="28"/>
        </w:rPr>
        <w:t xml:space="preserve">Ректор                              </w:t>
      </w:r>
      <w:r w:rsidR="00A81699">
        <w:rPr>
          <w:b/>
          <w:szCs w:val="28"/>
        </w:rPr>
        <w:t xml:space="preserve">           </w:t>
      </w:r>
      <w:r w:rsidRPr="00D921BA">
        <w:rPr>
          <w:b/>
          <w:szCs w:val="28"/>
        </w:rPr>
        <w:t xml:space="preserve">                                                                                Афонин О.А.</w:t>
      </w:r>
    </w:p>
    <w:p w:rsidR="00D921BA" w:rsidRDefault="00D921BA" w:rsidP="00D921BA">
      <w:pPr>
        <w:ind w:left="284" w:firstLine="721"/>
        <w:rPr>
          <w:b/>
          <w:szCs w:val="28"/>
        </w:rPr>
      </w:pPr>
    </w:p>
    <w:p w:rsidR="004C5796" w:rsidRDefault="004C5796" w:rsidP="00D921BA">
      <w:pPr>
        <w:ind w:left="284" w:firstLine="721"/>
        <w:rPr>
          <w:b/>
          <w:szCs w:val="28"/>
        </w:rPr>
      </w:pPr>
    </w:p>
    <w:p w:rsidR="004C5796" w:rsidRDefault="004C5796" w:rsidP="00D921BA">
      <w:pPr>
        <w:ind w:left="284" w:firstLine="721"/>
        <w:rPr>
          <w:b/>
          <w:szCs w:val="28"/>
        </w:rPr>
      </w:pPr>
    </w:p>
    <w:p w:rsidR="004C5796" w:rsidRDefault="004C5796" w:rsidP="00D921BA">
      <w:pPr>
        <w:ind w:left="284" w:firstLine="721"/>
        <w:rPr>
          <w:b/>
          <w:szCs w:val="28"/>
        </w:rPr>
      </w:pPr>
    </w:p>
    <w:p w:rsidR="004C5796" w:rsidRDefault="004C5796" w:rsidP="00D921BA">
      <w:pPr>
        <w:ind w:left="284" w:firstLine="721"/>
        <w:rPr>
          <w:b/>
          <w:szCs w:val="28"/>
        </w:rPr>
      </w:pPr>
    </w:p>
    <w:p w:rsidR="004C5796" w:rsidRDefault="004C5796" w:rsidP="00D921BA">
      <w:pPr>
        <w:ind w:left="284" w:firstLine="721"/>
        <w:rPr>
          <w:b/>
          <w:szCs w:val="28"/>
        </w:rPr>
      </w:pPr>
    </w:p>
    <w:p w:rsidR="004C5796" w:rsidRDefault="004C5796" w:rsidP="00D921BA">
      <w:pPr>
        <w:ind w:left="284" w:firstLine="721"/>
        <w:rPr>
          <w:b/>
          <w:szCs w:val="28"/>
        </w:rPr>
      </w:pPr>
    </w:p>
    <w:p w:rsidR="004C5796" w:rsidRDefault="004C5796" w:rsidP="00D921BA">
      <w:pPr>
        <w:ind w:left="284" w:firstLine="721"/>
        <w:rPr>
          <w:b/>
          <w:szCs w:val="28"/>
        </w:rPr>
      </w:pPr>
    </w:p>
    <w:p w:rsidR="004C5796" w:rsidRDefault="004C5796" w:rsidP="00D921BA">
      <w:pPr>
        <w:ind w:left="284" w:firstLine="721"/>
        <w:rPr>
          <w:b/>
          <w:szCs w:val="28"/>
        </w:rPr>
      </w:pPr>
    </w:p>
    <w:p w:rsidR="004C5796" w:rsidRDefault="004C5796" w:rsidP="00D921BA">
      <w:pPr>
        <w:ind w:left="284" w:firstLine="721"/>
        <w:rPr>
          <w:b/>
          <w:szCs w:val="28"/>
        </w:rPr>
      </w:pPr>
    </w:p>
    <w:p w:rsidR="004C5796" w:rsidRDefault="004C5796" w:rsidP="00D921BA">
      <w:pPr>
        <w:ind w:left="284" w:firstLine="721"/>
        <w:rPr>
          <w:b/>
          <w:szCs w:val="28"/>
        </w:rPr>
      </w:pPr>
    </w:p>
    <w:p w:rsidR="004C5796" w:rsidRDefault="004C5796" w:rsidP="00D921BA">
      <w:pPr>
        <w:ind w:left="284" w:firstLine="721"/>
        <w:rPr>
          <w:b/>
          <w:szCs w:val="28"/>
        </w:rPr>
      </w:pPr>
    </w:p>
    <w:p w:rsidR="004C5796" w:rsidRDefault="004C5796" w:rsidP="00D921BA">
      <w:pPr>
        <w:ind w:left="284" w:firstLine="721"/>
        <w:rPr>
          <w:b/>
          <w:szCs w:val="28"/>
        </w:rPr>
      </w:pPr>
    </w:p>
    <w:p w:rsidR="004C5796" w:rsidRDefault="004C5796" w:rsidP="00D921BA">
      <w:pPr>
        <w:ind w:left="284" w:firstLine="721"/>
        <w:rPr>
          <w:b/>
          <w:szCs w:val="28"/>
        </w:rPr>
      </w:pPr>
    </w:p>
    <w:p w:rsidR="004C5796" w:rsidRDefault="004C5796" w:rsidP="00D921BA">
      <w:pPr>
        <w:ind w:left="284" w:firstLine="721"/>
        <w:rPr>
          <w:b/>
          <w:szCs w:val="28"/>
        </w:rPr>
      </w:pPr>
    </w:p>
    <w:p w:rsidR="004C5796" w:rsidRDefault="004C5796" w:rsidP="00D921BA">
      <w:pPr>
        <w:ind w:left="284" w:firstLine="721"/>
        <w:rPr>
          <w:b/>
          <w:szCs w:val="28"/>
        </w:rPr>
      </w:pPr>
    </w:p>
    <w:p w:rsidR="004C5796" w:rsidRDefault="004C5796" w:rsidP="00D921BA">
      <w:pPr>
        <w:ind w:left="284" w:firstLine="721"/>
        <w:rPr>
          <w:b/>
          <w:szCs w:val="28"/>
        </w:rPr>
      </w:pPr>
    </w:p>
    <w:p w:rsidR="004C5796" w:rsidRDefault="004C5796" w:rsidP="00D921BA">
      <w:pPr>
        <w:ind w:left="284" w:firstLine="721"/>
        <w:rPr>
          <w:b/>
          <w:szCs w:val="28"/>
        </w:rPr>
      </w:pPr>
    </w:p>
    <w:p w:rsidR="004C5796" w:rsidRDefault="004C5796" w:rsidP="00D921BA">
      <w:pPr>
        <w:ind w:left="284" w:firstLine="721"/>
        <w:rPr>
          <w:b/>
          <w:szCs w:val="28"/>
        </w:rPr>
      </w:pPr>
    </w:p>
    <w:p w:rsidR="004C5796" w:rsidRDefault="004C5796" w:rsidP="00D921BA">
      <w:pPr>
        <w:ind w:left="284" w:firstLine="721"/>
        <w:rPr>
          <w:b/>
          <w:szCs w:val="28"/>
        </w:rPr>
      </w:pPr>
    </w:p>
    <w:p w:rsidR="004C5796" w:rsidRDefault="004C5796" w:rsidP="00D921BA">
      <w:pPr>
        <w:ind w:left="284" w:firstLine="721"/>
        <w:rPr>
          <w:b/>
          <w:szCs w:val="28"/>
        </w:rPr>
      </w:pPr>
    </w:p>
    <w:p w:rsidR="004C5796" w:rsidRDefault="004C5796" w:rsidP="00D921BA">
      <w:pPr>
        <w:ind w:left="284" w:firstLine="721"/>
        <w:rPr>
          <w:b/>
          <w:szCs w:val="28"/>
        </w:rPr>
      </w:pPr>
    </w:p>
    <w:p w:rsidR="004C5796" w:rsidRDefault="004C5796" w:rsidP="00D921BA">
      <w:pPr>
        <w:ind w:left="284" w:firstLine="721"/>
        <w:rPr>
          <w:b/>
          <w:szCs w:val="28"/>
        </w:rPr>
      </w:pPr>
    </w:p>
    <w:p w:rsidR="004C5796" w:rsidRDefault="004C5796" w:rsidP="00D921BA">
      <w:pPr>
        <w:ind w:left="284" w:firstLine="721"/>
        <w:rPr>
          <w:b/>
          <w:szCs w:val="28"/>
        </w:rPr>
      </w:pPr>
    </w:p>
    <w:p w:rsidR="004C5796" w:rsidRDefault="004C5796" w:rsidP="00D921BA">
      <w:pPr>
        <w:ind w:left="284" w:firstLine="721"/>
        <w:rPr>
          <w:b/>
          <w:szCs w:val="28"/>
        </w:rPr>
      </w:pPr>
    </w:p>
    <w:p w:rsidR="004C5796" w:rsidRDefault="004C5796" w:rsidP="00D921BA">
      <w:pPr>
        <w:ind w:left="284" w:firstLine="721"/>
        <w:rPr>
          <w:b/>
          <w:szCs w:val="28"/>
        </w:rPr>
      </w:pPr>
    </w:p>
    <w:p w:rsidR="004C5796" w:rsidRDefault="004C5796" w:rsidP="00D921BA">
      <w:pPr>
        <w:ind w:left="284" w:firstLine="721"/>
        <w:rPr>
          <w:b/>
          <w:szCs w:val="28"/>
        </w:rPr>
      </w:pPr>
    </w:p>
    <w:p w:rsidR="004C5796" w:rsidRDefault="004C5796" w:rsidP="00D921BA">
      <w:pPr>
        <w:ind w:left="284" w:firstLine="721"/>
        <w:rPr>
          <w:b/>
          <w:szCs w:val="28"/>
        </w:rPr>
      </w:pPr>
    </w:p>
    <w:p w:rsidR="004C5796" w:rsidRDefault="004C5796" w:rsidP="00D921BA">
      <w:pPr>
        <w:ind w:left="284" w:firstLine="721"/>
        <w:rPr>
          <w:b/>
          <w:szCs w:val="28"/>
        </w:rPr>
      </w:pPr>
    </w:p>
    <w:p w:rsidR="004C5796" w:rsidRDefault="004C5796" w:rsidP="00D921BA">
      <w:pPr>
        <w:ind w:left="284" w:firstLine="721"/>
        <w:rPr>
          <w:b/>
          <w:szCs w:val="28"/>
        </w:rPr>
      </w:pPr>
    </w:p>
    <w:p w:rsidR="004C5796" w:rsidRDefault="004C5796" w:rsidP="00D921BA">
      <w:pPr>
        <w:ind w:left="284" w:firstLine="721"/>
        <w:rPr>
          <w:b/>
          <w:szCs w:val="28"/>
        </w:rPr>
      </w:pPr>
    </w:p>
    <w:p w:rsidR="004C5796" w:rsidRDefault="004C5796" w:rsidP="00D921BA">
      <w:pPr>
        <w:ind w:left="284" w:firstLine="721"/>
        <w:rPr>
          <w:b/>
          <w:szCs w:val="28"/>
        </w:rPr>
      </w:pPr>
    </w:p>
    <w:p w:rsidR="004C5796" w:rsidRDefault="004C5796" w:rsidP="00D921BA">
      <w:pPr>
        <w:ind w:left="284" w:firstLine="721"/>
        <w:rPr>
          <w:b/>
          <w:szCs w:val="28"/>
        </w:rPr>
      </w:pPr>
    </w:p>
    <w:p w:rsidR="004C5796" w:rsidRDefault="004C5796" w:rsidP="00D921BA">
      <w:pPr>
        <w:ind w:left="284" w:firstLine="721"/>
        <w:rPr>
          <w:b/>
          <w:szCs w:val="28"/>
        </w:rPr>
      </w:pPr>
    </w:p>
    <w:p w:rsidR="004C5796" w:rsidRDefault="004C5796" w:rsidP="00D921BA">
      <w:pPr>
        <w:ind w:left="284" w:firstLine="721"/>
        <w:rPr>
          <w:b/>
          <w:szCs w:val="28"/>
        </w:rPr>
      </w:pPr>
    </w:p>
    <w:p w:rsidR="004C5796" w:rsidRDefault="004C5796" w:rsidP="00D921BA">
      <w:pPr>
        <w:ind w:left="284" w:firstLine="721"/>
        <w:rPr>
          <w:b/>
          <w:szCs w:val="28"/>
        </w:rPr>
      </w:pPr>
    </w:p>
    <w:p w:rsidR="004C5796" w:rsidRDefault="004C5796" w:rsidP="00D921BA">
      <w:pPr>
        <w:ind w:left="284" w:firstLine="721"/>
        <w:rPr>
          <w:b/>
          <w:szCs w:val="28"/>
        </w:rPr>
      </w:pPr>
    </w:p>
    <w:p w:rsidR="004C5796" w:rsidRDefault="004C5796" w:rsidP="00D921BA">
      <w:pPr>
        <w:ind w:left="284" w:firstLine="721"/>
        <w:rPr>
          <w:b/>
          <w:szCs w:val="28"/>
        </w:rPr>
      </w:pPr>
    </w:p>
    <w:p w:rsidR="004C5796" w:rsidRDefault="004C5796" w:rsidP="00D921BA">
      <w:pPr>
        <w:ind w:left="284" w:firstLine="721"/>
        <w:rPr>
          <w:b/>
          <w:szCs w:val="28"/>
        </w:rPr>
      </w:pPr>
    </w:p>
    <w:p w:rsidR="004C5796" w:rsidRDefault="004C5796" w:rsidP="00D921BA">
      <w:pPr>
        <w:ind w:left="284" w:firstLine="721"/>
        <w:rPr>
          <w:b/>
          <w:szCs w:val="28"/>
        </w:rPr>
      </w:pPr>
    </w:p>
    <w:p w:rsidR="004C5796" w:rsidRDefault="004C5796" w:rsidP="00D921BA">
      <w:pPr>
        <w:ind w:left="284" w:firstLine="721"/>
        <w:rPr>
          <w:b/>
          <w:szCs w:val="28"/>
        </w:rPr>
      </w:pPr>
    </w:p>
    <w:p w:rsidR="004C5796" w:rsidRDefault="004C5796" w:rsidP="00D921BA">
      <w:pPr>
        <w:ind w:left="284" w:firstLine="721"/>
        <w:rPr>
          <w:b/>
          <w:szCs w:val="28"/>
        </w:rPr>
      </w:pPr>
    </w:p>
    <w:p w:rsidR="004C5796" w:rsidRDefault="004C5796" w:rsidP="00D921BA">
      <w:pPr>
        <w:ind w:left="284" w:firstLine="721"/>
        <w:rPr>
          <w:b/>
          <w:szCs w:val="28"/>
        </w:rPr>
      </w:pPr>
    </w:p>
    <w:p w:rsidR="004C5796" w:rsidRDefault="004C5796" w:rsidP="00D921BA">
      <w:pPr>
        <w:ind w:left="284" w:firstLine="721"/>
        <w:rPr>
          <w:b/>
          <w:szCs w:val="28"/>
        </w:rPr>
      </w:pPr>
    </w:p>
    <w:p w:rsidR="004C5796" w:rsidRDefault="004C5796" w:rsidP="00D921BA">
      <w:pPr>
        <w:ind w:left="284" w:firstLine="721"/>
        <w:rPr>
          <w:b/>
          <w:szCs w:val="28"/>
        </w:rPr>
      </w:pPr>
    </w:p>
    <w:p w:rsidR="004C5796" w:rsidRDefault="004C5796" w:rsidP="00D921BA">
      <w:pPr>
        <w:ind w:left="284" w:firstLine="721"/>
        <w:rPr>
          <w:b/>
          <w:szCs w:val="28"/>
        </w:rPr>
      </w:pPr>
    </w:p>
    <w:p w:rsidR="004C5796" w:rsidRDefault="004C5796" w:rsidP="00D921BA">
      <w:pPr>
        <w:ind w:left="284" w:firstLine="721"/>
        <w:rPr>
          <w:b/>
          <w:szCs w:val="28"/>
        </w:rPr>
      </w:pPr>
    </w:p>
    <w:p w:rsidR="004C5796" w:rsidRDefault="004C5796" w:rsidP="00D921BA">
      <w:pPr>
        <w:ind w:left="284" w:firstLine="721"/>
        <w:rPr>
          <w:b/>
          <w:szCs w:val="28"/>
        </w:rPr>
      </w:pPr>
    </w:p>
    <w:p w:rsidR="004C5796" w:rsidRDefault="004C5796" w:rsidP="00D921BA">
      <w:pPr>
        <w:ind w:left="284" w:firstLine="721"/>
        <w:rPr>
          <w:b/>
          <w:szCs w:val="28"/>
        </w:rPr>
      </w:pPr>
    </w:p>
    <w:p w:rsidR="004C5796" w:rsidRDefault="004C5796" w:rsidP="00D921BA">
      <w:pPr>
        <w:ind w:left="284" w:firstLine="721"/>
        <w:rPr>
          <w:b/>
          <w:szCs w:val="28"/>
        </w:rPr>
      </w:pPr>
    </w:p>
    <w:p w:rsidR="004C5796" w:rsidRDefault="004C5796" w:rsidP="00D921BA">
      <w:pPr>
        <w:ind w:left="284" w:firstLine="721"/>
        <w:rPr>
          <w:b/>
          <w:szCs w:val="28"/>
        </w:rPr>
      </w:pPr>
    </w:p>
    <w:p w:rsidR="004C5796" w:rsidRDefault="004C5796" w:rsidP="00D921BA">
      <w:pPr>
        <w:ind w:left="284" w:firstLine="721"/>
        <w:rPr>
          <w:b/>
          <w:szCs w:val="28"/>
        </w:rPr>
      </w:pPr>
    </w:p>
    <w:p w:rsidR="004C5796" w:rsidRDefault="004C5796" w:rsidP="00D921BA">
      <w:pPr>
        <w:ind w:left="284" w:firstLine="721"/>
        <w:rPr>
          <w:b/>
          <w:szCs w:val="28"/>
        </w:rPr>
      </w:pPr>
    </w:p>
    <w:p w:rsidR="004C5796" w:rsidRDefault="004C5796" w:rsidP="00D921BA">
      <w:pPr>
        <w:ind w:left="284" w:firstLine="721"/>
        <w:rPr>
          <w:b/>
          <w:szCs w:val="28"/>
        </w:rPr>
      </w:pPr>
    </w:p>
    <w:p w:rsidR="004C5796" w:rsidRDefault="004C5796" w:rsidP="00D921BA">
      <w:pPr>
        <w:ind w:left="284" w:firstLine="721"/>
        <w:rPr>
          <w:b/>
          <w:szCs w:val="28"/>
        </w:rPr>
      </w:pPr>
    </w:p>
    <w:p w:rsidR="004C5796" w:rsidRDefault="004C5796" w:rsidP="00D921BA">
      <w:pPr>
        <w:ind w:left="284" w:firstLine="721"/>
        <w:rPr>
          <w:b/>
          <w:szCs w:val="28"/>
        </w:rPr>
      </w:pPr>
    </w:p>
    <w:p w:rsidR="004C5796" w:rsidRDefault="004C5796" w:rsidP="00D921BA">
      <w:pPr>
        <w:ind w:left="284" w:firstLine="721"/>
        <w:rPr>
          <w:b/>
          <w:szCs w:val="28"/>
        </w:rPr>
      </w:pPr>
    </w:p>
    <w:p w:rsidR="004C5796" w:rsidRDefault="004C5796" w:rsidP="00D921BA">
      <w:pPr>
        <w:ind w:left="284" w:firstLine="721"/>
        <w:rPr>
          <w:b/>
          <w:szCs w:val="28"/>
        </w:rPr>
      </w:pPr>
    </w:p>
    <w:p w:rsidR="004C5796" w:rsidRDefault="004C5796" w:rsidP="00D921BA">
      <w:pPr>
        <w:ind w:left="284" w:firstLine="721"/>
        <w:rPr>
          <w:b/>
          <w:szCs w:val="28"/>
        </w:rPr>
      </w:pPr>
      <w:bookmarkStart w:id="0" w:name="_GoBack"/>
      <w:bookmarkEnd w:id="0"/>
    </w:p>
    <w:p w:rsidR="00D921BA" w:rsidRDefault="00D921BA" w:rsidP="00D921BA">
      <w:pPr>
        <w:ind w:left="284" w:firstLine="721"/>
        <w:rPr>
          <w:b/>
          <w:szCs w:val="28"/>
        </w:rPr>
      </w:pPr>
    </w:p>
    <w:p w:rsidR="00D921BA" w:rsidRDefault="00D921BA" w:rsidP="00D921BA">
      <w:pPr>
        <w:ind w:left="284" w:firstLine="721"/>
        <w:rPr>
          <w:b/>
          <w:szCs w:val="28"/>
        </w:rPr>
      </w:pPr>
    </w:p>
    <w:p w:rsidR="00D921BA" w:rsidRDefault="00D921BA" w:rsidP="00D921BA">
      <w:pPr>
        <w:ind w:left="284" w:firstLine="721"/>
        <w:rPr>
          <w:b/>
          <w:szCs w:val="28"/>
        </w:rPr>
      </w:pPr>
    </w:p>
    <w:p w:rsidR="00D921BA" w:rsidRDefault="00D921BA" w:rsidP="00D921BA">
      <w:pPr>
        <w:ind w:left="284" w:firstLine="721"/>
        <w:rPr>
          <w:b/>
          <w:szCs w:val="28"/>
        </w:rPr>
      </w:pPr>
    </w:p>
    <w:p w:rsidR="00D921BA" w:rsidRDefault="00D921BA" w:rsidP="00D921BA">
      <w:pPr>
        <w:ind w:left="284" w:firstLine="721"/>
        <w:rPr>
          <w:b/>
          <w:szCs w:val="28"/>
        </w:rPr>
      </w:pPr>
    </w:p>
    <w:p w:rsidR="00D921BA" w:rsidRDefault="00D921BA" w:rsidP="00D921BA">
      <w:pPr>
        <w:ind w:left="284" w:firstLine="721"/>
        <w:rPr>
          <w:b/>
          <w:szCs w:val="28"/>
        </w:rPr>
      </w:pPr>
    </w:p>
    <w:p w:rsidR="00D921BA" w:rsidRDefault="00D921BA" w:rsidP="00D921BA">
      <w:pPr>
        <w:ind w:left="284" w:firstLine="721"/>
        <w:rPr>
          <w:b/>
          <w:szCs w:val="28"/>
        </w:rPr>
      </w:pPr>
    </w:p>
    <w:p w:rsidR="00D921BA" w:rsidRDefault="00D921BA" w:rsidP="00D921BA">
      <w:pPr>
        <w:ind w:left="284" w:firstLine="721"/>
        <w:rPr>
          <w:b/>
          <w:szCs w:val="28"/>
        </w:rPr>
      </w:pPr>
    </w:p>
    <w:p w:rsidR="00D921BA" w:rsidRDefault="00D921BA" w:rsidP="00D921BA">
      <w:pPr>
        <w:ind w:left="284" w:firstLine="721"/>
        <w:rPr>
          <w:b/>
          <w:szCs w:val="28"/>
        </w:rPr>
      </w:pPr>
    </w:p>
    <w:p w:rsidR="00D921BA" w:rsidRDefault="00D921BA" w:rsidP="00D921BA">
      <w:pPr>
        <w:ind w:left="284" w:firstLine="721"/>
        <w:rPr>
          <w:b/>
          <w:szCs w:val="28"/>
        </w:rPr>
      </w:pPr>
    </w:p>
    <w:p w:rsidR="00D921BA" w:rsidRDefault="00D921BA" w:rsidP="00D921BA">
      <w:pPr>
        <w:ind w:left="284" w:firstLine="721"/>
        <w:rPr>
          <w:b/>
          <w:szCs w:val="28"/>
        </w:rPr>
      </w:pPr>
    </w:p>
    <w:p w:rsidR="00D921BA" w:rsidRDefault="00D921BA" w:rsidP="00D921BA">
      <w:pPr>
        <w:ind w:left="284" w:firstLine="721"/>
        <w:rPr>
          <w:b/>
          <w:szCs w:val="28"/>
        </w:rPr>
      </w:pPr>
    </w:p>
    <w:p w:rsidR="00D921BA" w:rsidRDefault="00D921BA" w:rsidP="00D921BA">
      <w:pPr>
        <w:ind w:left="284" w:firstLine="721"/>
        <w:rPr>
          <w:b/>
          <w:szCs w:val="28"/>
        </w:rPr>
      </w:pPr>
    </w:p>
    <w:p w:rsidR="00D921BA" w:rsidRDefault="00D921BA" w:rsidP="00D921BA">
      <w:pPr>
        <w:ind w:left="284" w:firstLine="721"/>
        <w:rPr>
          <w:b/>
          <w:szCs w:val="28"/>
        </w:rPr>
      </w:pPr>
    </w:p>
    <w:p w:rsidR="00D921BA" w:rsidRDefault="00D921BA" w:rsidP="00D921BA">
      <w:pPr>
        <w:ind w:left="284" w:firstLine="721"/>
        <w:rPr>
          <w:b/>
          <w:szCs w:val="28"/>
        </w:rPr>
      </w:pPr>
    </w:p>
    <w:p w:rsidR="00D921BA" w:rsidRDefault="00D921BA" w:rsidP="00D921BA">
      <w:pPr>
        <w:ind w:left="284" w:firstLine="721"/>
        <w:rPr>
          <w:b/>
          <w:szCs w:val="28"/>
        </w:rPr>
      </w:pPr>
    </w:p>
    <w:p w:rsidR="00D921BA" w:rsidRDefault="00D921BA" w:rsidP="00D921BA">
      <w:pPr>
        <w:ind w:left="284" w:firstLine="721"/>
        <w:rPr>
          <w:b/>
          <w:szCs w:val="28"/>
        </w:rPr>
      </w:pPr>
    </w:p>
    <w:p w:rsidR="00D921BA" w:rsidRDefault="00D921BA" w:rsidP="00D921BA">
      <w:pPr>
        <w:ind w:left="284" w:firstLine="721"/>
        <w:rPr>
          <w:b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16"/>
        <w:gridCol w:w="2466"/>
        <w:gridCol w:w="2016"/>
        <w:gridCol w:w="2361"/>
      </w:tblGrid>
      <w:tr w:rsidR="00D921BA" w:rsidRPr="00D921BA" w:rsidTr="00D921BA">
        <w:tblPrEx>
          <w:tblCellMar>
            <w:top w:w="0" w:type="dxa"/>
            <w:bottom w:w="0" w:type="dxa"/>
          </w:tblCellMar>
        </w:tblPrEx>
        <w:tc>
          <w:tcPr>
            <w:tcW w:w="2316" w:type="dxa"/>
            <w:shd w:val="clear" w:color="auto" w:fill="auto"/>
          </w:tcPr>
          <w:p w:rsidR="00D921BA" w:rsidRPr="00D921BA" w:rsidRDefault="00D921BA" w:rsidP="00D921BA">
            <w:pPr>
              <w:rPr>
                <w:szCs w:val="28"/>
              </w:rPr>
            </w:pPr>
            <w:r w:rsidRPr="00D921BA">
              <w:rPr>
                <w:szCs w:val="28"/>
              </w:rPr>
              <w:t>Согласовано:</w:t>
            </w:r>
          </w:p>
        </w:tc>
        <w:tc>
          <w:tcPr>
            <w:tcW w:w="2466" w:type="dxa"/>
            <w:shd w:val="clear" w:color="auto" w:fill="auto"/>
          </w:tcPr>
          <w:p w:rsidR="00D921BA" w:rsidRPr="00D921BA" w:rsidRDefault="00D921BA" w:rsidP="00D921BA">
            <w:pPr>
              <w:rPr>
                <w:szCs w:val="28"/>
              </w:rPr>
            </w:pPr>
          </w:p>
        </w:tc>
        <w:tc>
          <w:tcPr>
            <w:tcW w:w="2016" w:type="dxa"/>
            <w:shd w:val="clear" w:color="auto" w:fill="auto"/>
          </w:tcPr>
          <w:p w:rsidR="00D921BA" w:rsidRPr="00D921BA" w:rsidRDefault="00D921BA" w:rsidP="00D921BA">
            <w:pPr>
              <w:rPr>
                <w:szCs w:val="28"/>
              </w:rPr>
            </w:pPr>
          </w:p>
        </w:tc>
        <w:tc>
          <w:tcPr>
            <w:tcW w:w="2361" w:type="dxa"/>
            <w:shd w:val="clear" w:color="auto" w:fill="auto"/>
          </w:tcPr>
          <w:p w:rsidR="00D921BA" w:rsidRPr="00D921BA" w:rsidRDefault="00D921BA" w:rsidP="00D921BA">
            <w:pPr>
              <w:rPr>
                <w:szCs w:val="28"/>
              </w:rPr>
            </w:pPr>
          </w:p>
        </w:tc>
      </w:tr>
      <w:tr w:rsidR="00D921BA" w:rsidRPr="00D921BA" w:rsidTr="00D921BA">
        <w:tblPrEx>
          <w:tblCellMar>
            <w:top w:w="0" w:type="dxa"/>
            <w:bottom w:w="0" w:type="dxa"/>
          </w:tblCellMar>
        </w:tblPrEx>
        <w:tc>
          <w:tcPr>
            <w:tcW w:w="2316" w:type="dxa"/>
            <w:shd w:val="clear" w:color="auto" w:fill="auto"/>
          </w:tcPr>
          <w:p w:rsidR="00D921BA" w:rsidRPr="00D921BA" w:rsidRDefault="00D921BA" w:rsidP="00D921BA">
            <w:pPr>
              <w:rPr>
                <w:szCs w:val="28"/>
              </w:rPr>
            </w:pPr>
            <w:r w:rsidRPr="00D921BA">
              <w:rPr>
                <w:szCs w:val="28"/>
              </w:rPr>
              <w:t>Дата согласования:</w:t>
            </w:r>
          </w:p>
        </w:tc>
        <w:tc>
          <w:tcPr>
            <w:tcW w:w="2466" w:type="dxa"/>
            <w:shd w:val="clear" w:color="auto" w:fill="auto"/>
          </w:tcPr>
          <w:p w:rsidR="00D921BA" w:rsidRPr="00D921BA" w:rsidRDefault="00D921BA" w:rsidP="00D921BA">
            <w:pPr>
              <w:rPr>
                <w:szCs w:val="28"/>
              </w:rPr>
            </w:pPr>
          </w:p>
        </w:tc>
        <w:tc>
          <w:tcPr>
            <w:tcW w:w="2016" w:type="dxa"/>
            <w:shd w:val="clear" w:color="auto" w:fill="auto"/>
          </w:tcPr>
          <w:p w:rsidR="00D921BA" w:rsidRPr="00D921BA" w:rsidRDefault="00D921BA" w:rsidP="00D921BA">
            <w:pPr>
              <w:rPr>
                <w:szCs w:val="28"/>
              </w:rPr>
            </w:pPr>
          </w:p>
        </w:tc>
        <w:tc>
          <w:tcPr>
            <w:tcW w:w="2361" w:type="dxa"/>
            <w:shd w:val="clear" w:color="auto" w:fill="auto"/>
          </w:tcPr>
          <w:p w:rsidR="00D921BA" w:rsidRPr="00D921BA" w:rsidRDefault="00D921BA" w:rsidP="00D921BA">
            <w:pPr>
              <w:rPr>
                <w:szCs w:val="28"/>
              </w:rPr>
            </w:pPr>
          </w:p>
        </w:tc>
      </w:tr>
      <w:tr w:rsidR="00D921BA" w:rsidRPr="00D921BA" w:rsidTr="00D921BA">
        <w:tblPrEx>
          <w:tblCellMar>
            <w:top w:w="0" w:type="dxa"/>
            <w:bottom w:w="0" w:type="dxa"/>
          </w:tblCellMar>
        </w:tblPrEx>
        <w:tc>
          <w:tcPr>
            <w:tcW w:w="2316" w:type="dxa"/>
            <w:shd w:val="clear" w:color="auto" w:fill="auto"/>
          </w:tcPr>
          <w:p w:rsidR="00D921BA" w:rsidRPr="00D921BA" w:rsidRDefault="00D921BA" w:rsidP="00D921BA">
            <w:pPr>
              <w:rPr>
                <w:szCs w:val="28"/>
              </w:rPr>
            </w:pPr>
            <w:r w:rsidRPr="00D921BA">
              <w:rPr>
                <w:szCs w:val="28"/>
              </w:rPr>
              <w:t>______________</w:t>
            </w:r>
          </w:p>
        </w:tc>
        <w:tc>
          <w:tcPr>
            <w:tcW w:w="2466" w:type="dxa"/>
            <w:shd w:val="clear" w:color="auto" w:fill="auto"/>
          </w:tcPr>
          <w:p w:rsidR="00D921BA" w:rsidRPr="00D921BA" w:rsidRDefault="00D921BA" w:rsidP="00D921BA">
            <w:pPr>
              <w:rPr>
                <w:szCs w:val="28"/>
              </w:rPr>
            </w:pPr>
            <w:r w:rsidRPr="00D921BA">
              <w:rPr>
                <w:szCs w:val="28"/>
              </w:rPr>
              <w:t>Первый проректор</w:t>
            </w:r>
          </w:p>
        </w:tc>
        <w:tc>
          <w:tcPr>
            <w:tcW w:w="2016" w:type="dxa"/>
            <w:shd w:val="clear" w:color="auto" w:fill="auto"/>
          </w:tcPr>
          <w:p w:rsidR="00D921BA" w:rsidRPr="00D921BA" w:rsidRDefault="00D921BA" w:rsidP="00D921BA">
            <w:pPr>
              <w:rPr>
                <w:szCs w:val="28"/>
              </w:rPr>
            </w:pPr>
            <w:r w:rsidRPr="00D921BA">
              <w:rPr>
                <w:szCs w:val="28"/>
              </w:rPr>
              <w:t>______________</w:t>
            </w:r>
          </w:p>
        </w:tc>
        <w:tc>
          <w:tcPr>
            <w:tcW w:w="2361" w:type="dxa"/>
            <w:shd w:val="clear" w:color="auto" w:fill="auto"/>
          </w:tcPr>
          <w:p w:rsidR="00D921BA" w:rsidRPr="00D921BA" w:rsidRDefault="00D921BA" w:rsidP="00D921BA">
            <w:pPr>
              <w:rPr>
                <w:szCs w:val="28"/>
              </w:rPr>
            </w:pPr>
            <w:r w:rsidRPr="00D921BA">
              <w:rPr>
                <w:szCs w:val="28"/>
              </w:rPr>
              <w:t>М.Ю. Захарченко</w:t>
            </w:r>
          </w:p>
        </w:tc>
      </w:tr>
      <w:tr w:rsidR="00D921BA" w:rsidRPr="00D921BA" w:rsidTr="00D921BA">
        <w:tblPrEx>
          <w:tblCellMar>
            <w:top w:w="0" w:type="dxa"/>
            <w:bottom w:w="0" w:type="dxa"/>
          </w:tblCellMar>
        </w:tblPrEx>
        <w:tc>
          <w:tcPr>
            <w:tcW w:w="2316" w:type="dxa"/>
            <w:shd w:val="clear" w:color="auto" w:fill="auto"/>
          </w:tcPr>
          <w:p w:rsidR="00D921BA" w:rsidRPr="00D921BA" w:rsidRDefault="00D921BA" w:rsidP="00D921BA">
            <w:pPr>
              <w:rPr>
                <w:szCs w:val="28"/>
              </w:rPr>
            </w:pPr>
            <w:r w:rsidRPr="00D921BA">
              <w:rPr>
                <w:szCs w:val="28"/>
              </w:rPr>
              <w:t>______________</w:t>
            </w:r>
          </w:p>
        </w:tc>
        <w:tc>
          <w:tcPr>
            <w:tcW w:w="2466" w:type="dxa"/>
            <w:shd w:val="clear" w:color="auto" w:fill="auto"/>
          </w:tcPr>
          <w:p w:rsidR="00D921BA" w:rsidRPr="00D921BA" w:rsidRDefault="00D921BA" w:rsidP="00D921BA">
            <w:pPr>
              <w:rPr>
                <w:szCs w:val="28"/>
              </w:rPr>
            </w:pPr>
            <w:r w:rsidRPr="00D921BA">
              <w:rPr>
                <w:szCs w:val="28"/>
              </w:rPr>
              <w:t>Проректор по УР</w:t>
            </w:r>
          </w:p>
        </w:tc>
        <w:tc>
          <w:tcPr>
            <w:tcW w:w="2016" w:type="dxa"/>
            <w:shd w:val="clear" w:color="auto" w:fill="auto"/>
          </w:tcPr>
          <w:p w:rsidR="00D921BA" w:rsidRPr="00D921BA" w:rsidRDefault="00D921BA" w:rsidP="00D921BA">
            <w:pPr>
              <w:rPr>
                <w:szCs w:val="28"/>
              </w:rPr>
            </w:pPr>
            <w:r w:rsidRPr="00D921BA">
              <w:rPr>
                <w:szCs w:val="28"/>
              </w:rPr>
              <w:t>______________</w:t>
            </w:r>
          </w:p>
        </w:tc>
        <w:tc>
          <w:tcPr>
            <w:tcW w:w="2361" w:type="dxa"/>
            <w:shd w:val="clear" w:color="auto" w:fill="auto"/>
          </w:tcPr>
          <w:p w:rsidR="00D921BA" w:rsidRPr="00D921BA" w:rsidRDefault="00D921BA" w:rsidP="00D921BA">
            <w:pPr>
              <w:rPr>
                <w:szCs w:val="28"/>
              </w:rPr>
            </w:pPr>
            <w:r w:rsidRPr="00D921BA">
              <w:rPr>
                <w:szCs w:val="28"/>
              </w:rPr>
              <w:t>С.Г. Калганова</w:t>
            </w:r>
          </w:p>
        </w:tc>
      </w:tr>
      <w:tr w:rsidR="00D921BA" w:rsidRPr="00D921BA" w:rsidTr="00D921BA">
        <w:tblPrEx>
          <w:tblCellMar>
            <w:top w:w="0" w:type="dxa"/>
            <w:bottom w:w="0" w:type="dxa"/>
          </w:tblCellMar>
        </w:tblPrEx>
        <w:tc>
          <w:tcPr>
            <w:tcW w:w="2316" w:type="dxa"/>
            <w:shd w:val="clear" w:color="auto" w:fill="auto"/>
          </w:tcPr>
          <w:p w:rsidR="00D921BA" w:rsidRPr="00D921BA" w:rsidRDefault="00D921BA" w:rsidP="00D921BA">
            <w:pPr>
              <w:rPr>
                <w:szCs w:val="28"/>
              </w:rPr>
            </w:pPr>
            <w:r w:rsidRPr="00D921BA">
              <w:rPr>
                <w:szCs w:val="28"/>
              </w:rPr>
              <w:t>______________</w:t>
            </w:r>
          </w:p>
        </w:tc>
        <w:tc>
          <w:tcPr>
            <w:tcW w:w="2466" w:type="dxa"/>
            <w:shd w:val="clear" w:color="auto" w:fill="auto"/>
          </w:tcPr>
          <w:p w:rsidR="00D921BA" w:rsidRPr="00D921BA" w:rsidRDefault="00D921BA" w:rsidP="00D921BA">
            <w:pPr>
              <w:rPr>
                <w:szCs w:val="28"/>
              </w:rPr>
            </w:pPr>
            <w:r w:rsidRPr="00D921BA">
              <w:rPr>
                <w:szCs w:val="28"/>
              </w:rPr>
              <w:t>Отв. секретарь ПК</w:t>
            </w:r>
          </w:p>
        </w:tc>
        <w:tc>
          <w:tcPr>
            <w:tcW w:w="2016" w:type="dxa"/>
            <w:shd w:val="clear" w:color="auto" w:fill="auto"/>
          </w:tcPr>
          <w:p w:rsidR="00D921BA" w:rsidRPr="00D921BA" w:rsidRDefault="00D921BA" w:rsidP="00D921BA">
            <w:pPr>
              <w:rPr>
                <w:szCs w:val="28"/>
              </w:rPr>
            </w:pPr>
            <w:r w:rsidRPr="00D921BA">
              <w:rPr>
                <w:szCs w:val="28"/>
              </w:rPr>
              <w:t>______________</w:t>
            </w:r>
          </w:p>
        </w:tc>
        <w:tc>
          <w:tcPr>
            <w:tcW w:w="2361" w:type="dxa"/>
            <w:shd w:val="clear" w:color="auto" w:fill="auto"/>
          </w:tcPr>
          <w:p w:rsidR="00D921BA" w:rsidRPr="00D921BA" w:rsidRDefault="00D921BA" w:rsidP="00D921BA">
            <w:pPr>
              <w:rPr>
                <w:szCs w:val="28"/>
              </w:rPr>
            </w:pPr>
            <w:r w:rsidRPr="00D921BA">
              <w:rPr>
                <w:szCs w:val="28"/>
              </w:rPr>
              <w:t>А.Б. Перегудов</w:t>
            </w:r>
          </w:p>
        </w:tc>
      </w:tr>
      <w:tr w:rsidR="00D921BA" w:rsidRPr="00D921BA" w:rsidTr="00D921BA">
        <w:tblPrEx>
          <w:tblCellMar>
            <w:top w:w="0" w:type="dxa"/>
            <w:bottom w:w="0" w:type="dxa"/>
          </w:tblCellMar>
        </w:tblPrEx>
        <w:tc>
          <w:tcPr>
            <w:tcW w:w="2316" w:type="dxa"/>
            <w:shd w:val="clear" w:color="auto" w:fill="auto"/>
          </w:tcPr>
          <w:p w:rsidR="00D921BA" w:rsidRPr="00D921BA" w:rsidRDefault="00D921BA" w:rsidP="00D921BA">
            <w:pPr>
              <w:rPr>
                <w:szCs w:val="28"/>
              </w:rPr>
            </w:pPr>
            <w:r w:rsidRPr="00D921BA">
              <w:rPr>
                <w:szCs w:val="28"/>
              </w:rPr>
              <w:t>______________</w:t>
            </w:r>
          </w:p>
        </w:tc>
        <w:tc>
          <w:tcPr>
            <w:tcW w:w="2466" w:type="dxa"/>
            <w:shd w:val="clear" w:color="auto" w:fill="auto"/>
          </w:tcPr>
          <w:p w:rsidR="00D921BA" w:rsidRPr="00D921BA" w:rsidRDefault="00D921BA" w:rsidP="00D921BA">
            <w:pPr>
              <w:rPr>
                <w:szCs w:val="28"/>
              </w:rPr>
            </w:pPr>
            <w:r w:rsidRPr="00D921BA">
              <w:rPr>
                <w:szCs w:val="28"/>
              </w:rPr>
              <w:t>Проректор по КРиЗ</w:t>
            </w:r>
          </w:p>
        </w:tc>
        <w:tc>
          <w:tcPr>
            <w:tcW w:w="2016" w:type="dxa"/>
            <w:shd w:val="clear" w:color="auto" w:fill="auto"/>
          </w:tcPr>
          <w:p w:rsidR="00D921BA" w:rsidRPr="00D921BA" w:rsidRDefault="00D921BA" w:rsidP="00D921BA">
            <w:pPr>
              <w:rPr>
                <w:szCs w:val="28"/>
              </w:rPr>
            </w:pPr>
            <w:r w:rsidRPr="00D921BA">
              <w:rPr>
                <w:szCs w:val="28"/>
              </w:rPr>
              <w:t>______________</w:t>
            </w:r>
          </w:p>
        </w:tc>
        <w:tc>
          <w:tcPr>
            <w:tcW w:w="2361" w:type="dxa"/>
            <w:shd w:val="clear" w:color="auto" w:fill="auto"/>
          </w:tcPr>
          <w:p w:rsidR="00D921BA" w:rsidRPr="00D921BA" w:rsidRDefault="00D921BA" w:rsidP="00D921BA">
            <w:pPr>
              <w:rPr>
                <w:szCs w:val="28"/>
              </w:rPr>
            </w:pPr>
            <w:r w:rsidRPr="00D921BA">
              <w:rPr>
                <w:szCs w:val="28"/>
              </w:rPr>
              <w:t>М.А. Блинков</w:t>
            </w:r>
          </w:p>
        </w:tc>
      </w:tr>
      <w:tr w:rsidR="00D921BA" w:rsidRPr="00D921BA" w:rsidTr="00D921BA">
        <w:tblPrEx>
          <w:tblCellMar>
            <w:top w:w="0" w:type="dxa"/>
            <w:bottom w:w="0" w:type="dxa"/>
          </w:tblCellMar>
        </w:tblPrEx>
        <w:tc>
          <w:tcPr>
            <w:tcW w:w="2316" w:type="dxa"/>
            <w:shd w:val="clear" w:color="auto" w:fill="auto"/>
          </w:tcPr>
          <w:p w:rsidR="00D921BA" w:rsidRPr="00D921BA" w:rsidRDefault="00D921BA" w:rsidP="00D921BA">
            <w:pPr>
              <w:rPr>
                <w:szCs w:val="28"/>
              </w:rPr>
            </w:pPr>
            <w:r w:rsidRPr="00D921BA">
              <w:rPr>
                <w:szCs w:val="28"/>
              </w:rPr>
              <w:t>______________</w:t>
            </w:r>
          </w:p>
        </w:tc>
        <w:tc>
          <w:tcPr>
            <w:tcW w:w="2466" w:type="dxa"/>
            <w:shd w:val="clear" w:color="auto" w:fill="auto"/>
          </w:tcPr>
          <w:p w:rsidR="00D921BA" w:rsidRPr="00D921BA" w:rsidRDefault="00D921BA" w:rsidP="00D921BA">
            <w:pPr>
              <w:rPr>
                <w:szCs w:val="28"/>
              </w:rPr>
            </w:pPr>
            <w:r w:rsidRPr="00D921BA">
              <w:rPr>
                <w:szCs w:val="28"/>
              </w:rPr>
              <w:t>Начальник УМК</w:t>
            </w:r>
          </w:p>
        </w:tc>
        <w:tc>
          <w:tcPr>
            <w:tcW w:w="2016" w:type="dxa"/>
            <w:shd w:val="clear" w:color="auto" w:fill="auto"/>
          </w:tcPr>
          <w:p w:rsidR="00D921BA" w:rsidRPr="00D921BA" w:rsidRDefault="00D921BA" w:rsidP="00D921BA">
            <w:pPr>
              <w:rPr>
                <w:szCs w:val="28"/>
              </w:rPr>
            </w:pPr>
            <w:r w:rsidRPr="00D921BA">
              <w:rPr>
                <w:szCs w:val="28"/>
              </w:rPr>
              <w:t>______________</w:t>
            </w:r>
          </w:p>
        </w:tc>
        <w:tc>
          <w:tcPr>
            <w:tcW w:w="2361" w:type="dxa"/>
            <w:shd w:val="clear" w:color="auto" w:fill="auto"/>
          </w:tcPr>
          <w:p w:rsidR="00D921BA" w:rsidRPr="00D921BA" w:rsidRDefault="00D921BA" w:rsidP="00D921BA">
            <w:pPr>
              <w:rPr>
                <w:szCs w:val="28"/>
              </w:rPr>
            </w:pPr>
            <w:r w:rsidRPr="00D921BA">
              <w:rPr>
                <w:szCs w:val="28"/>
              </w:rPr>
              <w:t>О.Н. Долинина</w:t>
            </w:r>
          </w:p>
        </w:tc>
      </w:tr>
      <w:tr w:rsidR="00D921BA" w:rsidRPr="00D921BA" w:rsidTr="00D921BA">
        <w:tblPrEx>
          <w:tblCellMar>
            <w:top w:w="0" w:type="dxa"/>
            <w:bottom w:w="0" w:type="dxa"/>
          </w:tblCellMar>
        </w:tblPrEx>
        <w:tc>
          <w:tcPr>
            <w:tcW w:w="2316" w:type="dxa"/>
            <w:shd w:val="clear" w:color="auto" w:fill="auto"/>
          </w:tcPr>
          <w:p w:rsidR="00D921BA" w:rsidRPr="00D921BA" w:rsidRDefault="00D921BA" w:rsidP="00D921BA">
            <w:pPr>
              <w:rPr>
                <w:szCs w:val="28"/>
              </w:rPr>
            </w:pPr>
            <w:r w:rsidRPr="00D921BA">
              <w:rPr>
                <w:szCs w:val="28"/>
              </w:rPr>
              <w:t>______________</w:t>
            </w:r>
          </w:p>
        </w:tc>
        <w:tc>
          <w:tcPr>
            <w:tcW w:w="2466" w:type="dxa"/>
            <w:shd w:val="clear" w:color="auto" w:fill="auto"/>
          </w:tcPr>
          <w:p w:rsidR="00D921BA" w:rsidRPr="00D921BA" w:rsidRDefault="00D921BA" w:rsidP="00D921BA">
            <w:pPr>
              <w:rPr>
                <w:szCs w:val="28"/>
              </w:rPr>
            </w:pPr>
            <w:r w:rsidRPr="00D921BA">
              <w:rPr>
                <w:szCs w:val="28"/>
              </w:rPr>
              <w:t>Нач. Первого отдела</w:t>
            </w:r>
          </w:p>
        </w:tc>
        <w:tc>
          <w:tcPr>
            <w:tcW w:w="2016" w:type="dxa"/>
            <w:shd w:val="clear" w:color="auto" w:fill="auto"/>
          </w:tcPr>
          <w:p w:rsidR="00D921BA" w:rsidRPr="00D921BA" w:rsidRDefault="00D921BA" w:rsidP="00D921BA">
            <w:pPr>
              <w:rPr>
                <w:szCs w:val="28"/>
              </w:rPr>
            </w:pPr>
            <w:r w:rsidRPr="00D921BA">
              <w:rPr>
                <w:szCs w:val="28"/>
              </w:rPr>
              <w:t>______________</w:t>
            </w:r>
          </w:p>
        </w:tc>
        <w:tc>
          <w:tcPr>
            <w:tcW w:w="2361" w:type="dxa"/>
            <w:shd w:val="clear" w:color="auto" w:fill="auto"/>
          </w:tcPr>
          <w:p w:rsidR="00D921BA" w:rsidRPr="00D921BA" w:rsidRDefault="00D921BA" w:rsidP="00D921BA">
            <w:pPr>
              <w:rPr>
                <w:szCs w:val="28"/>
              </w:rPr>
            </w:pPr>
            <w:r w:rsidRPr="00D921BA">
              <w:rPr>
                <w:szCs w:val="28"/>
              </w:rPr>
              <w:t>В.В. Корнилов</w:t>
            </w:r>
          </w:p>
        </w:tc>
      </w:tr>
      <w:tr w:rsidR="00D921BA" w:rsidRPr="00D921BA" w:rsidTr="00D921BA">
        <w:tblPrEx>
          <w:tblCellMar>
            <w:top w:w="0" w:type="dxa"/>
            <w:bottom w:w="0" w:type="dxa"/>
          </w:tblCellMar>
        </w:tblPrEx>
        <w:tc>
          <w:tcPr>
            <w:tcW w:w="2316" w:type="dxa"/>
            <w:shd w:val="clear" w:color="auto" w:fill="auto"/>
          </w:tcPr>
          <w:p w:rsidR="00D921BA" w:rsidRPr="00D921BA" w:rsidRDefault="00D921BA" w:rsidP="00D921BA">
            <w:pPr>
              <w:rPr>
                <w:szCs w:val="28"/>
              </w:rPr>
            </w:pPr>
            <w:r w:rsidRPr="00D921BA">
              <w:rPr>
                <w:szCs w:val="28"/>
              </w:rPr>
              <w:t>______________</w:t>
            </w:r>
          </w:p>
        </w:tc>
        <w:tc>
          <w:tcPr>
            <w:tcW w:w="2466" w:type="dxa"/>
            <w:shd w:val="clear" w:color="auto" w:fill="auto"/>
          </w:tcPr>
          <w:p w:rsidR="00D921BA" w:rsidRPr="00D921BA" w:rsidRDefault="00D921BA" w:rsidP="00D921BA">
            <w:pPr>
              <w:rPr>
                <w:szCs w:val="28"/>
              </w:rPr>
            </w:pPr>
            <w:r w:rsidRPr="00D921BA">
              <w:rPr>
                <w:szCs w:val="28"/>
              </w:rPr>
              <w:t>Начальник УМП</w:t>
            </w:r>
          </w:p>
        </w:tc>
        <w:tc>
          <w:tcPr>
            <w:tcW w:w="2016" w:type="dxa"/>
            <w:shd w:val="clear" w:color="auto" w:fill="auto"/>
          </w:tcPr>
          <w:p w:rsidR="00D921BA" w:rsidRPr="00D921BA" w:rsidRDefault="00D921BA" w:rsidP="00D921BA">
            <w:pPr>
              <w:rPr>
                <w:szCs w:val="28"/>
              </w:rPr>
            </w:pPr>
            <w:r w:rsidRPr="00D921BA">
              <w:rPr>
                <w:szCs w:val="28"/>
              </w:rPr>
              <w:t>______________</w:t>
            </w:r>
          </w:p>
        </w:tc>
        <w:tc>
          <w:tcPr>
            <w:tcW w:w="2361" w:type="dxa"/>
            <w:shd w:val="clear" w:color="auto" w:fill="auto"/>
          </w:tcPr>
          <w:p w:rsidR="00D921BA" w:rsidRPr="00D921BA" w:rsidRDefault="00D921BA" w:rsidP="00D921BA">
            <w:pPr>
              <w:rPr>
                <w:szCs w:val="28"/>
              </w:rPr>
            </w:pPr>
            <w:r w:rsidRPr="00D921BA">
              <w:rPr>
                <w:szCs w:val="28"/>
              </w:rPr>
              <w:t>М.И. Алексеевский</w:t>
            </w:r>
          </w:p>
        </w:tc>
      </w:tr>
      <w:tr w:rsidR="00D921BA" w:rsidRPr="00D921BA" w:rsidTr="00D921BA">
        <w:tblPrEx>
          <w:tblCellMar>
            <w:top w:w="0" w:type="dxa"/>
            <w:bottom w:w="0" w:type="dxa"/>
          </w:tblCellMar>
        </w:tblPrEx>
        <w:tc>
          <w:tcPr>
            <w:tcW w:w="2316" w:type="dxa"/>
            <w:shd w:val="clear" w:color="auto" w:fill="auto"/>
          </w:tcPr>
          <w:p w:rsidR="00D921BA" w:rsidRPr="00D921BA" w:rsidRDefault="00D921BA" w:rsidP="00D921BA">
            <w:pPr>
              <w:rPr>
                <w:szCs w:val="28"/>
              </w:rPr>
            </w:pPr>
            <w:r w:rsidRPr="00D921BA">
              <w:rPr>
                <w:szCs w:val="28"/>
              </w:rPr>
              <w:t>______________</w:t>
            </w:r>
          </w:p>
        </w:tc>
        <w:tc>
          <w:tcPr>
            <w:tcW w:w="2466" w:type="dxa"/>
            <w:shd w:val="clear" w:color="auto" w:fill="auto"/>
          </w:tcPr>
          <w:p w:rsidR="00D921BA" w:rsidRPr="00D921BA" w:rsidRDefault="00D921BA" w:rsidP="00D921BA">
            <w:pPr>
              <w:rPr>
                <w:szCs w:val="28"/>
              </w:rPr>
            </w:pPr>
            <w:r w:rsidRPr="00D921BA">
              <w:rPr>
                <w:szCs w:val="28"/>
              </w:rPr>
              <w:t>Начальник УК</w:t>
            </w:r>
          </w:p>
        </w:tc>
        <w:tc>
          <w:tcPr>
            <w:tcW w:w="2016" w:type="dxa"/>
            <w:shd w:val="clear" w:color="auto" w:fill="auto"/>
          </w:tcPr>
          <w:p w:rsidR="00D921BA" w:rsidRPr="00D921BA" w:rsidRDefault="00D921BA" w:rsidP="00D921BA">
            <w:pPr>
              <w:rPr>
                <w:szCs w:val="28"/>
              </w:rPr>
            </w:pPr>
            <w:r w:rsidRPr="00D921BA">
              <w:rPr>
                <w:szCs w:val="28"/>
              </w:rPr>
              <w:t>______________</w:t>
            </w:r>
          </w:p>
        </w:tc>
        <w:tc>
          <w:tcPr>
            <w:tcW w:w="2361" w:type="dxa"/>
            <w:shd w:val="clear" w:color="auto" w:fill="auto"/>
          </w:tcPr>
          <w:p w:rsidR="00D921BA" w:rsidRPr="00D921BA" w:rsidRDefault="00D921BA" w:rsidP="00D921BA">
            <w:pPr>
              <w:rPr>
                <w:szCs w:val="28"/>
              </w:rPr>
            </w:pPr>
            <w:r w:rsidRPr="00D921BA">
              <w:rPr>
                <w:szCs w:val="28"/>
              </w:rPr>
              <w:t>М.Н. Висюлькина</w:t>
            </w:r>
          </w:p>
        </w:tc>
      </w:tr>
    </w:tbl>
    <w:p w:rsidR="00D921BA" w:rsidRPr="00D921BA" w:rsidRDefault="00D921BA" w:rsidP="00D921BA">
      <w:pPr>
        <w:ind w:left="284" w:firstLine="721"/>
        <w:rPr>
          <w:b/>
          <w:szCs w:val="28"/>
        </w:rPr>
      </w:pPr>
    </w:p>
    <w:sectPr w:rsidR="00D921BA" w:rsidRPr="00D921BA" w:rsidSect="004353E7">
      <w:headerReference w:type="even" r:id="rId9"/>
      <w:headerReference w:type="default" r:id="rId10"/>
      <w:pgSz w:w="11906" w:h="16838"/>
      <w:pgMar w:top="1134" w:right="566" w:bottom="1134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682" w:rsidRDefault="005C7682">
      <w:r>
        <w:separator/>
      </w:r>
    </w:p>
  </w:endnote>
  <w:endnote w:type="continuationSeparator" w:id="0">
    <w:p w:rsidR="005C7682" w:rsidRDefault="005C7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682" w:rsidRDefault="005C7682">
      <w:r>
        <w:separator/>
      </w:r>
    </w:p>
  </w:footnote>
  <w:footnote w:type="continuationSeparator" w:id="0">
    <w:p w:rsidR="005C7682" w:rsidRDefault="005C7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705" w:rsidRDefault="00627705" w:rsidP="009403E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27705" w:rsidRDefault="0062770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705" w:rsidRDefault="00627705" w:rsidP="009403E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C5796">
      <w:rPr>
        <w:rStyle w:val="a8"/>
        <w:noProof/>
      </w:rPr>
      <w:t>2</w:t>
    </w:r>
    <w:r>
      <w:rPr>
        <w:rStyle w:val="a8"/>
      </w:rPr>
      <w:fldChar w:fldCharType="end"/>
    </w:r>
  </w:p>
  <w:p w:rsidR="00627705" w:rsidRDefault="0062770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67EA"/>
    <w:multiLevelType w:val="hybridMultilevel"/>
    <w:tmpl w:val="B06A5D6A"/>
    <w:lvl w:ilvl="0" w:tplc="28F21AC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0A995232"/>
    <w:multiLevelType w:val="hybridMultilevel"/>
    <w:tmpl w:val="9F0C0F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2E69FE"/>
    <w:multiLevelType w:val="hybridMultilevel"/>
    <w:tmpl w:val="7478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A44D6"/>
    <w:multiLevelType w:val="hybridMultilevel"/>
    <w:tmpl w:val="392CC884"/>
    <w:lvl w:ilvl="0" w:tplc="819A5682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4">
    <w:nsid w:val="1E8D340F"/>
    <w:multiLevelType w:val="hybridMultilevel"/>
    <w:tmpl w:val="3F5E7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2F1F8D"/>
    <w:multiLevelType w:val="hybridMultilevel"/>
    <w:tmpl w:val="9C7604A4"/>
    <w:lvl w:ilvl="0" w:tplc="B4189132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6">
    <w:nsid w:val="4DD643B0"/>
    <w:multiLevelType w:val="hybridMultilevel"/>
    <w:tmpl w:val="DCC4DAEA"/>
    <w:lvl w:ilvl="0" w:tplc="CAA46E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674EFE"/>
    <w:multiLevelType w:val="hybridMultilevel"/>
    <w:tmpl w:val="B98CC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363D6C"/>
    <w:multiLevelType w:val="hybridMultilevel"/>
    <w:tmpl w:val="44FC0116"/>
    <w:lvl w:ilvl="0" w:tplc="CAA46E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F3220E"/>
    <w:multiLevelType w:val="hybridMultilevel"/>
    <w:tmpl w:val="5E1CB3CE"/>
    <w:lvl w:ilvl="0" w:tplc="CAA46E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9B574A"/>
    <w:multiLevelType w:val="hybridMultilevel"/>
    <w:tmpl w:val="D048E0F0"/>
    <w:lvl w:ilvl="0" w:tplc="CAA46E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3418EC"/>
    <w:multiLevelType w:val="hybridMultilevel"/>
    <w:tmpl w:val="1758F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9"/>
  </w:num>
  <w:num w:numId="6">
    <w:abstractNumId w:val="6"/>
  </w:num>
  <w:num w:numId="7">
    <w:abstractNumId w:val="8"/>
  </w:num>
  <w:num w:numId="8">
    <w:abstractNumId w:val="10"/>
  </w:num>
  <w:num w:numId="9">
    <w:abstractNumId w:val="3"/>
  </w:num>
  <w:num w:numId="10">
    <w:abstractNumId w:val="7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836"/>
    <w:rsid w:val="000379A4"/>
    <w:rsid w:val="00060254"/>
    <w:rsid w:val="000666B5"/>
    <w:rsid w:val="000A467C"/>
    <w:rsid w:val="000E0A5D"/>
    <w:rsid w:val="000E4C49"/>
    <w:rsid w:val="00160F4E"/>
    <w:rsid w:val="00163C30"/>
    <w:rsid w:val="001972C0"/>
    <w:rsid w:val="001975ED"/>
    <w:rsid w:val="001A4655"/>
    <w:rsid w:val="001D73BC"/>
    <w:rsid w:val="00207758"/>
    <w:rsid w:val="00241B32"/>
    <w:rsid w:val="00266C8A"/>
    <w:rsid w:val="00272349"/>
    <w:rsid w:val="002C2585"/>
    <w:rsid w:val="002E40A7"/>
    <w:rsid w:val="003052BA"/>
    <w:rsid w:val="0031745D"/>
    <w:rsid w:val="00330CB0"/>
    <w:rsid w:val="00361DEE"/>
    <w:rsid w:val="003A5033"/>
    <w:rsid w:val="003D08B3"/>
    <w:rsid w:val="003D6530"/>
    <w:rsid w:val="003E3518"/>
    <w:rsid w:val="0042180E"/>
    <w:rsid w:val="00431B60"/>
    <w:rsid w:val="004353E7"/>
    <w:rsid w:val="00454F51"/>
    <w:rsid w:val="00474991"/>
    <w:rsid w:val="00492A19"/>
    <w:rsid w:val="004A5AA9"/>
    <w:rsid w:val="004C5796"/>
    <w:rsid w:val="004D33E6"/>
    <w:rsid w:val="00553DBF"/>
    <w:rsid w:val="00571EB4"/>
    <w:rsid w:val="005A5185"/>
    <w:rsid w:val="005C7682"/>
    <w:rsid w:val="005F5B09"/>
    <w:rsid w:val="00602A82"/>
    <w:rsid w:val="00627705"/>
    <w:rsid w:val="00631F8D"/>
    <w:rsid w:val="00676161"/>
    <w:rsid w:val="006778BC"/>
    <w:rsid w:val="006A6D6E"/>
    <w:rsid w:val="006C74C3"/>
    <w:rsid w:val="006F7E24"/>
    <w:rsid w:val="007030F1"/>
    <w:rsid w:val="0070720A"/>
    <w:rsid w:val="00713CBB"/>
    <w:rsid w:val="00713D72"/>
    <w:rsid w:val="00723104"/>
    <w:rsid w:val="00747CBC"/>
    <w:rsid w:val="0075032C"/>
    <w:rsid w:val="00757BBB"/>
    <w:rsid w:val="00762966"/>
    <w:rsid w:val="00766C45"/>
    <w:rsid w:val="007965D7"/>
    <w:rsid w:val="007B71BA"/>
    <w:rsid w:val="007C1F1B"/>
    <w:rsid w:val="007E53BF"/>
    <w:rsid w:val="008243A1"/>
    <w:rsid w:val="00832201"/>
    <w:rsid w:val="008666B1"/>
    <w:rsid w:val="00866D4C"/>
    <w:rsid w:val="0088045C"/>
    <w:rsid w:val="00892C32"/>
    <w:rsid w:val="00894E05"/>
    <w:rsid w:val="00895DD6"/>
    <w:rsid w:val="008A513F"/>
    <w:rsid w:val="008B43F2"/>
    <w:rsid w:val="008F4F5F"/>
    <w:rsid w:val="0091049A"/>
    <w:rsid w:val="00921411"/>
    <w:rsid w:val="009403E5"/>
    <w:rsid w:val="00941566"/>
    <w:rsid w:val="00941EB9"/>
    <w:rsid w:val="00945DD5"/>
    <w:rsid w:val="00954796"/>
    <w:rsid w:val="009659EE"/>
    <w:rsid w:val="0098714C"/>
    <w:rsid w:val="00992C12"/>
    <w:rsid w:val="0099607A"/>
    <w:rsid w:val="009C1886"/>
    <w:rsid w:val="009D476E"/>
    <w:rsid w:val="009E0E8F"/>
    <w:rsid w:val="009F474D"/>
    <w:rsid w:val="00A044ED"/>
    <w:rsid w:val="00A12BAF"/>
    <w:rsid w:val="00A476CA"/>
    <w:rsid w:val="00A532D0"/>
    <w:rsid w:val="00A81699"/>
    <w:rsid w:val="00A84368"/>
    <w:rsid w:val="00A87F3D"/>
    <w:rsid w:val="00A9142E"/>
    <w:rsid w:val="00A91B63"/>
    <w:rsid w:val="00A935F6"/>
    <w:rsid w:val="00A94DA9"/>
    <w:rsid w:val="00B143BD"/>
    <w:rsid w:val="00B630CA"/>
    <w:rsid w:val="00B7167B"/>
    <w:rsid w:val="00B72F90"/>
    <w:rsid w:val="00B7560C"/>
    <w:rsid w:val="00BA2ED5"/>
    <w:rsid w:val="00BB2568"/>
    <w:rsid w:val="00BC0AF1"/>
    <w:rsid w:val="00BF2E13"/>
    <w:rsid w:val="00C2177C"/>
    <w:rsid w:val="00C80593"/>
    <w:rsid w:val="00C844D2"/>
    <w:rsid w:val="00C91702"/>
    <w:rsid w:val="00C9398B"/>
    <w:rsid w:val="00C95140"/>
    <w:rsid w:val="00CC26AA"/>
    <w:rsid w:val="00CD2EFE"/>
    <w:rsid w:val="00CF5004"/>
    <w:rsid w:val="00D0199B"/>
    <w:rsid w:val="00D01ACD"/>
    <w:rsid w:val="00D01BD4"/>
    <w:rsid w:val="00D116C6"/>
    <w:rsid w:val="00D17FA8"/>
    <w:rsid w:val="00D2265C"/>
    <w:rsid w:val="00D35131"/>
    <w:rsid w:val="00D6191A"/>
    <w:rsid w:val="00D6245F"/>
    <w:rsid w:val="00D921BA"/>
    <w:rsid w:val="00DA26C6"/>
    <w:rsid w:val="00DD2A3D"/>
    <w:rsid w:val="00E0756E"/>
    <w:rsid w:val="00E10F56"/>
    <w:rsid w:val="00E221DB"/>
    <w:rsid w:val="00E75B00"/>
    <w:rsid w:val="00E87AC0"/>
    <w:rsid w:val="00EF3EBB"/>
    <w:rsid w:val="00EF60B5"/>
    <w:rsid w:val="00F043DA"/>
    <w:rsid w:val="00F06B3D"/>
    <w:rsid w:val="00F305AD"/>
    <w:rsid w:val="00F36319"/>
    <w:rsid w:val="00F84AEE"/>
    <w:rsid w:val="00FD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045C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2127"/>
      </w:tabs>
      <w:outlineLvl w:val="0"/>
    </w:pPr>
    <w:rPr>
      <w:b/>
      <w:bCs/>
      <w:szCs w:val="1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tabs>
        <w:tab w:val="left" w:pos="2127"/>
      </w:tabs>
      <w:jc w:val="right"/>
      <w:outlineLvl w:val="2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tabs>
        <w:tab w:val="left" w:pos="1000"/>
      </w:tabs>
      <w:spacing w:line="360" w:lineRule="auto"/>
      <w:jc w:val="both"/>
    </w:pPr>
    <w:rPr>
      <w:sz w:val="28"/>
    </w:rPr>
  </w:style>
  <w:style w:type="paragraph" w:customStyle="1" w:styleId="BodyText2">
    <w:name w:val="Body Text 2"/>
    <w:basedOn w:val="a"/>
    <w:pPr>
      <w:overflowPunct w:val="0"/>
      <w:autoSpaceDE w:val="0"/>
      <w:autoSpaceDN w:val="0"/>
      <w:adjustRightInd w:val="0"/>
      <w:textAlignment w:val="baseline"/>
    </w:pPr>
    <w:rPr>
      <w:sz w:val="32"/>
      <w:szCs w:val="20"/>
    </w:rPr>
  </w:style>
  <w:style w:type="paragraph" w:styleId="a5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paragraph" w:styleId="a6">
    <w:name w:val="Balloon Text"/>
    <w:basedOn w:val="a"/>
    <w:semiHidden/>
    <w:rsid w:val="00FD2836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D116C6"/>
    <w:pPr>
      <w:widowControl w:val="0"/>
      <w:autoSpaceDE w:val="0"/>
      <w:autoSpaceDN w:val="0"/>
      <w:adjustRightInd w:val="0"/>
      <w:jc w:val="both"/>
    </w:pPr>
  </w:style>
  <w:style w:type="character" w:customStyle="1" w:styleId="FontStyle11">
    <w:name w:val="Font Style11"/>
    <w:rsid w:val="00D116C6"/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rsid w:val="004353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53E7"/>
  </w:style>
  <w:style w:type="table" w:styleId="a9">
    <w:name w:val="Table Grid"/>
    <w:basedOn w:val="a1"/>
    <w:rsid w:val="00C93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rsid w:val="00492A19"/>
    <w:pPr>
      <w:spacing w:after="120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045C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2127"/>
      </w:tabs>
      <w:outlineLvl w:val="0"/>
    </w:pPr>
    <w:rPr>
      <w:b/>
      <w:bCs/>
      <w:szCs w:val="1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tabs>
        <w:tab w:val="left" w:pos="2127"/>
      </w:tabs>
      <w:jc w:val="right"/>
      <w:outlineLvl w:val="2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tabs>
        <w:tab w:val="left" w:pos="1000"/>
      </w:tabs>
      <w:spacing w:line="360" w:lineRule="auto"/>
      <w:jc w:val="both"/>
    </w:pPr>
    <w:rPr>
      <w:sz w:val="28"/>
    </w:rPr>
  </w:style>
  <w:style w:type="paragraph" w:customStyle="1" w:styleId="BodyText2">
    <w:name w:val="Body Text 2"/>
    <w:basedOn w:val="a"/>
    <w:pPr>
      <w:overflowPunct w:val="0"/>
      <w:autoSpaceDE w:val="0"/>
      <w:autoSpaceDN w:val="0"/>
      <w:adjustRightInd w:val="0"/>
      <w:textAlignment w:val="baseline"/>
    </w:pPr>
    <w:rPr>
      <w:sz w:val="32"/>
      <w:szCs w:val="20"/>
    </w:rPr>
  </w:style>
  <w:style w:type="paragraph" w:styleId="a5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paragraph" w:styleId="a6">
    <w:name w:val="Balloon Text"/>
    <w:basedOn w:val="a"/>
    <w:semiHidden/>
    <w:rsid w:val="00FD2836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D116C6"/>
    <w:pPr>
      <w:widowControl w:val="0"/>
      <w:autoSpaceDE w:val="0"/>
      <w:autoSpaceDN w:val="0"/>
      <w:adjustRightInd w:val="0"/>
      <w:jc w:val="both"/>
    </w:pPr>
  </w:style>
  <w:style w:type="character" w:customStyle="1" w:styleId="FontStyle11">
    <w:name w:val="Font Style11"/>
    <w:rsid w:val="00D116C6"/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rsid w:val="004353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53E7"/>
  </w:style>
  <w:style w:type="table" w:styleId="a9">
    <w:name w:val="Table Grid"/>
    <w:basedOn w:val="a1"/>
    <w:rsid w:val="00C93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rsid w:val="00492A19"/>
    <w:pPr>
      <w:spacing w:after="12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7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C16956BD-0308-4BD4-A752-AA4F6CF7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3</Words>
  <Characters>2018</Characters>
  <Application>Microsoft Office Word</Application>
  <DocSecurity>2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</vt:lpstr>
    </vt:vector>
  </TitlesOfParts>
  <Company>SSTU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la</dc:creator>
  <cp:lastModifiedBy>user</cp:lastModifiedBy>
  <cp:revision>2</cp:revision>
  <cp:lastPrinted>2015-06-11T07:43:00Z</cp:lastPrinted>
  <dcterms:created xsi:type="dcterms:W3CDTF">2020-08-24T10:32:00Z</dcterms:created>
  <dcterms:modified xsi:type="dcterms:W3CDTF">2020-08-24T10:32:00Z</dcterms:modified>
</cp:coreProperties>
</file>